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ADE16B" w14:textId="78C597CF" w:rsidR="003D2F4D" w:rsidRPr="002F1499" w:rsidRDefault="003D2F4D">
      <w:pPr>
        <w:rPr>
          <w:rFonts w:ascii="Times New Roman" w:hAnsi="Times New Roman" w:cs="Times New Roman"/>
          <w:b/>
          <w:sz w:val="36"/>
          <w:szCs w:val="36"/>
        </w:rPr>
      </w:pPr>
      <w:bookmarkStart w:id="0" w:name="_GoBack"/>
      <w:r w:rsidRPr="002F1499">
        <w:rPr>
          <w:rFonts w:ascii="Times New Roman" w:hAnsi="Times New Roman" w:cs="Times New Roman"/>
          <w:b/>
          <w:sz w:val="36"/>
          <w:szCs w:val="36"/>
        </w:rPr>
        <w:t>HEJ GRABBAR OCH TACK FÖR ETT MYCKET BRA TRÄNINGSLÄGER!</w:t>
      </w:r>
    </w:p>
    <w:p w14:paraId="3373B3CD" w14:textId="77777777" w:rsidR="003D2F4D" w:rsidRPr="002F1499" w:rsidRDefault="003D2F4D">
      <w:pPr>
        <w:rPr>
          <w:rFonts w:ascii="Times New Roman" w:hAnsi="Times New Roman" w:cs="Times New Roman"/>
          <w:b/>
          <w:sz w:val="36"/>
          <w:szCs w:val="36"/>
        </w:rPr>
      </w:pPr>
    </w:p>
    <w:p w14:paraId="06B59C7B" w14:textId="77777777" w:rsidR="003D2F4D" w:rsidRPr="002F1499" w:rsidRDefault="003D2F4D">
      <w:pPr>
        <w:rPr>
          <w:rFonts w:ascii="Times New Roman" w:hAnsi="Times New Roman" w:cs="Times New Roman"/>
          <w:b/>
          <w:sz w:val="36"/>
          <w:szCs w:val="36"/>
        </w:rPr>
      </w:pPr>
      <w:r w:rsidRPr="002F1499">
        <w:rPr>
          <w:rFonts w:ascii="Times New Roman" w:hAnsi="Times New Roman" w:cs="Times New Roman"/>
          <w:b/>
          <w:sz w:val="36"/>
          <w:szCs w:val="36"/>
        </w:rPr>
        <w:t>Vi tränare gör vårt bästa för att göra ert ”fotbollsliv” så roligt och utvecklande som möjligt. Det finns många olika saker som är viktiga att tänka på och för en del är fotbollen viktigare än för andra. Ända ska vi vara ett lag och försöka dra åt samma håll. Vi ska hela tiden försöka bli bättre fotbollsspelare genom att bli starkare, mer tekniska och samtidigt ha så roligt som möjligt.  Samtidigt är det ju roligt att vinna matcher!</w:t>
      </w:r>
    </w:p>
    <w:p w14:paraId="53AFEFDB" w14:textId="77777777" w:rsidR="003D2F4D" w:rsidRPr="002F1499" w:rsidRDefault="003D2F4D">
      <w:pPr>
        <w:rPr>
          <w:rFonts w:ascii="Times New Roman" w:hAnsi="Times New Roman" w:cs="Times New Roman"/>
          <w:b/>
          <w:sz w:val="36"/>
          <w:szCs w:val="36"/>
        </w:rPr>
      </w:pPr>
    </w:p>
    <w:p w14:paraId="4F5DE652" w14:textId="479577E5" w:rsidR="003D2F4D" w:rsidRPr="002F1499" w:rsidRDefault="003D2F4D">
      <w:pPr>
        <w:rPr>
          <w:rFonts w:ascii="Times New Roman" w:hAnsi="Times New Roman" w:cs="Times New Roman"/>
          <w:b/>
          <w:sz w:val="36"/>
          <w:szCs w:val="36"/>
        </w:rPr>
      </w:pPr>
      <w:r w:rsidRPr="002F1499">
        <w:rPr>
          <w:rFonts w:ascii="Times New Roman" w:hAnsi="Times New Roman" w:cs="Times New Roman"/>
          <w:b/>
          <w:sz w:val="36"/>
          <w:szCs w:val="36"/>
        </w:rPr>
        <w:t xml:space="preserve">Som sagt – det är mycket för oss tränare att tänka på. Ibland kanske vi glömmer fråga er vad ni tycker är viktigt. Därför fick ni ett viktigt och ganska svårt uppdrag på vårt träningsläger. </w:t>
      </w:r>
      <w:r w:rsidR="002F1499" w:rsidRPr="002F1499">
        <w:rPr>
          <w:rFonts w:ascii="Times New Roman" w:hAnsi="Times New Roman" w:cs="Times New Roman"/>
          <w:b/>
          <w:sz w:val="36"/>
          <w:szCs w:val="36"/>
        </w:rPr>
        <w:t xml:space="preserve">Så här såg uppdraget ut: </w:t>
      </w:r>
    </w:p>
    <w:p w14:paraId="3162B983" w14:textId="77777777" w:rsidR="003D2F4D" w:rsidRDefault="003D2F4D">
      <w:pPr>
        <w:rPr>
          <w:b/>
          <w:sz w:val="40"/>
          <w:szCs w:val="40"/>
          <w:u w:val="single"/>
        </w:rPr>
      </w:pPr>
    </w:p>
    <w:p w14:paraId="23EDCD0D" w14:textId="77777777" w:rsidR="005172F4" w:rsidRPr="002F1499" w:rsidRDefault="0042413B">
      <w:pPr>
        <w:rPr>
          <w:b/>
          <w:i/>
          <w:sz w:val="40"/>
          <w:szCs w:val="40"/>
          <w:u w:val="single"/>
        </w:rPr>
      </w:pPr>
      <w:r w:rsidRPr="002F1499">
        <w:rPr>
          <w:b/>
          <w:i/>
          <w:sz w:val="40"/>
          <w:szCs w:val="40"/>
          <w:u w:val="single"/>
        </w:rPr>
        <w:t>Grupparbete – Träningslägret 2012</w:t>
      </w:r>
    </w:p>
    <w:p w14:paraId="74E022DE" w14:textId="77777777" w:rsidR="0042413B" w:rsidRPr="002F1499" w:rsidRDefault="0042413B">
      <w:pPr>
        <w:rPr>
          <w:b/>
          <w:i/>
          <w:sz w:val="40"/>
          <w:szCs w:val="40"/>
          <w:u w:val="single"/>
        </w:rPr>
      </w:pPr>
    </w:p>
    <w:p w14:paraId="55A692DC" w14:textId="77777777" w:rsidR="0042413B" w:rsidRPr="002F1499" w:rsidRDefault="0042413B">
      <w:pPr>
        <w:rPr>
          <w:i/>
          <w:sz w:val="32"/>
          <w:szCs w:val="32"/>
        </w:rPr>
      </w:pPr>
      <w:r w:rsidRPr="002F1499">
        <w:rPr>
          <w:i/>
          <w:sz w:val="32"/>
          <w:szCs w:val="32"/>
        </w:rPr>
        <w:t xml:space="preserve">I detta häfte får ni </w:t>
      </w:r>
      <w:r w:rsidR="00734FD1" w:rsidRPr="002F1499">
        <w:rPr>
          <w:i/>
          <w:sz w:val="32"/>
          <w:szCs w:val="32"/>
        </w:rPr>
        <w:t>8</w:t>
      </w:r>
      <w:r w:rsidRPr="002F1499">
        <w:rPr>
          <w:i/>
          <w:sz w:val="32"/>
          <w:szCs w:val="32"/>
        </w:rPr>
        <w:t xml:space="preserve"> frågor att diskutera och besvara i ett grupparbete. Det är viktigt att alla i gruppen kommer till tals så läs igenom frågorna tillsammans och diskutera tillsammans. Se till att alla gruppen få komma med förslag på svar </w:t>
      </w:r>
      <w:r w:rsidR="00B85E23" w:rsidRPr="002F1499">
        <w:rPr>
          <w:i/>
          <w:sz w:val="32"/>
          <w:szCs w:val="32"/>
        </w:rPr>
        <w:t xml:space="preserve">och att alla i gruppen är överens </w:t>
      </w:r>
      <w:r w:rsidRPr="002F1499">
        <w:rPr>
          <w:i/>
          <w:sz w:val="32"/>
          <w:szCs w:val="32"/>
        </w:rPr>
        <w:t xml:space="preserve">innan ni skriver svaren. </w:t>
      </w:r>
      <w:r w:rsidR="007C66DE" w:rsidRPr="002F1499">
        <w:rPr>
          <w:i/>
          <w:sz w:val="32"/>
          <w:szCs w:val="32"/>
        </w:rPr>
        <w:t xml:space="preserve"> Ta god tid på er – det är viktigare med kloka svar än med snabba…..</w:t>
      </w:r>
    </w:p>
    <w:p w14:paraId="725CF7A2" w14:textId="77777777" w:rsidR="0042413B" w:rsidRPr="002F1499" w:rsidRDefault="0042413B">
      <w:pPr>
        <w:rPr>
          <w:i/>
          <w:sz w:val="32"/>
          <w:szCs w:val="32"/>
        </w:rPr>
      </w:pPr>
    </w:p>
    <w:p w14:paraId="2E5129A8" w14:textId="399ED635" w:rsidR="0042413B" w:rsidRPr="002F1499" w:rsidRDefault="0042413B">
      <w:pPr>
        <w:rPr>
          <w:i/>
          <w:sz w:val="32"/>
          <w:szCs w:val="32"/>
        </w:rPr>
      </w:pPr>
      <w:r w:rsidRPr="002F1499">
        <w:rPr>
          <w:i/>
          <w:sz w:val="32"/>
          <w:szCs w:val="32"/>
        </w:rPr>
        <w:t xml:space="preserve">Det kan finnas många olika svar på frågorna men kom överens om det </w:t>
      </w:r>
      <w:r w:rsidRPr="002F1499">
        <w:rPr>
          <w:b/>
          <w:i/>
          <w:sz w:val="32"/>
          <w:szCs w:val="32"/>
          <w:u w:val="single"/>
        </w:rPr>
        <w:t>tre viktigaste</w:t>
      </w:r>
      <w:r w:rsidRPr="002F1499">
        <w:rPr>
          <w:i/>
          <w:sz w:val="32"/>
          <w:szCs w:val="32"/>
        </w:rPr>
        <w:t xml:space="preserve"> svaren/lösningarna frågorna. </w:t>
      </w:r>
    </w:p>
    <w:p w14:paraId="22C1A21A" w14:textId="77777777" w:rsidR="0042413B" w:rsidRDefault="0042413B">
      <w:pPr>
        <w:rPr>
          <w:sz w:val="32"/>
          <w:szCs w:val="32"/>
        </w:rPr>
      </w:pPr>
    </w:p>
    <w:p w14:paraId="4FC2A9DB" w14:textId="55F16339" w:rsidR="002F1499" w:rsidRPr="002F1499" w:rsidRDefault="002F1499" w:rsidP="0042413B">
      <w:pPr>
        <w:rPr>
          <w:rFonts w:ascii="Times New Roman" w:hAnsi="Times New Roman" w:cs="Times New Roman"/>
          <w:b/>
          <w:sz w:val="36"/>
          <w:szCs w:val="36"/>
        </w:rPr>
      </w:pPr>
      <w:r>
        <w:rPr>
          <w:rFonts w:ascii="Times New Roman" w:hAnsi="Times New Roman" w:cs="Times New Roman"/>
          <w:b/>
          <w:sz w:val="36"/>
          <w:szCs w:val="36"/>
        </w:rPr>
        <w:t>Alla tog uppdraget på allvar (vissa mer än andra) och det är mycket roligt att läsa era svar. Svaren visar att ni spelare och vi ledare är överens om det mesta. Se själva (nedan finns samtliga svar på de 8 frågorna i grupparbetet)</w:t>
      </w:r>
    </w:p>
    <w:bookmarkEnd w:id="0"/>
    <w:p w14:paraId="79FB1CD5" w14:textId="77777777" w:rsidR="002F1499" w:rsidRDefault="002F1499" w:rsidP="0042413B">
      <w:pPr>
        <w:rPr>
          <w:b/>
          <w:color w:val="FF0000"/>
          <w:sz w:val="28"/>
          <w:szCs w:val="28"/>
        </w:rPr>
      </w:pPr>
    </w:p>
    <w:p w14:paraId="624059B2" w14:textId="3B0D91F8" w:rsidR="00D84002" w:rsidRPr="002F2B74" w:rsidRDefault="0068352E" w:rsidP="0042413B">
      <w:pPr>
        <w:rPr>
          <w:b/>
          <w:color w:val="FF0000"/>
          <w:sz w:val="28"/>
          <w:szCs w:val="28"/>
        </w:rPr>
      </w:pPr>
      <w:r w:rsidRPr="002F2B74">
        <w:rPr>
          <w:b/>
          <w:color w:val="FF0000"/>
          <w:sz w:val="28"/>
          <w:szCs w:val="28"/>
        </w:rPr>
        <w:t xml:space="preserve">1) </w:t>
      </w:r>
      <w:r w:rsidR="0042413B" w:rsidRPr="002F2B74">
        <w:rPr>
          <w:b/>
          <w:color w:val="FF0000"/>
          <w:sz w:val="28"/>
          <w:szCs w:val="28"/>
        </w:rPr>
        <w:t xml:space="preserve">Diskutera och </w:t>
      </w:r>
      <w:r w:rsidR="00B85E23" w:rsidRPr="002F2B74">
        <w:rPr>
          <w:b/>
          <w:color w:val="FF0000"/>
          <w:sz w:val="28"/>
          <w:szCs w:val="28"/>
        </w:rPr>
        <w:t xml:space="preserve">kom överens om de </w:t>
      </w:r>
      <w:r w:rsidR="0042413B" w:rsidRPr="002F2B74">
        <w:rPr>
          <w:b/>
          <w:color w:val="FF0000"/>
          <w:sz w:val="28"/>
          <w:szCs w:val="28"/>
        </w:rPr>
        <w:t>tre saker som ni tycker är viktigast för att det ska vara kul och utvecklande att spela fotboll i BSK</w:t>
      </w:r>
      <w:r w:rsidR="00B85E23" w:rsidRPr="002F2B74">
        <w:rPr>
          <w:b/>
          <w:color w:val="FF0000"/>
          <w:sz w:val="28"/>
          <w:szCs w:val="28"/>
        </w:rPr>
        <w:t xml:space="preserve"> P-98</w:t>
      </w:r>
    </w:p>
    <w:p w14:paraId="1D8C8F3D" w14:textId="773E0C59" w:rsidR="00D84002" w:rsidRPr="00D84002" w:rsidRDefault="00D84002" w:rsidP="00D84002">
      <w:pPr>
        <w:pStyle w:val="Liststycke"/>
        <w:numPr>
          <w:ilvl w:val="0"/>
          <w:numId w:val="5"/>
        </w:numPr>
        <w:rPr>
          <w:b/>
          <w:sz w:val="28"/>
          <w:szCs w:val="28"/>
          <w:u w:val="single"/>
        </w:rPr>
      </w:pPr>
      <w:r w:rsidRPr="00D84002">
        <w:rPr>
          <w:sz w:val="28"/>
          <w:szCs w:val="28"/>
        </w:rPr>
        <w:t>Kämpa För varandra</w:t>
      </w:r>
    </w:p>
    <w:p w14:paraId="68C8B7BF" w14:textId="51BAECDD" w:rsidR="00D84002" w:rsidRPr="00D84002" w:rsidRDefault="00D84002" w:rsidP="00D84002">
      <w:pPr>
        <w:pStyle w:val="Liststycke"/>
        <w:numPr>
          <w:ilvl w:val="0"/>
          <w:numId w:val="5"/>
        </w:numPr>
        <w:rPr>
          <w:sz w:val="28"/>
          <w:szCs w:val="28"/>
        </w:rPr>
      </w:pPr>
      <w:r w:rsidRPr="00D84002">
        <w:rPr>
          <w:sz w:val="28"/>
          <w:szCs w:val="28"/>
        </w:rPr>
        <w:t>Att göra sitt bästa – fokus på träning</w:t>
      </w:r>
    </w:p>
    <w:p w14:paraId="5ED63614" w14:textId="5AE5789A" w:rsidR="00D84002" w:rsidRPr="00D84002" w:rsidRDefault="00D84002" w:rsidP="00D84002">
      <w:pPr>
        <w:pStyle w:val="Liststycke"/>
        <w:numPr>
          <w:ilvl w:val="0"/>
          <w:numId w:val="5"/>
        </w:numPr>
        <w:rPr>
          <w:sz w:val="28"/>
          <w:szCs w:val="28"/>
        </w:rPr>
      </w:pPr>
      <w:r w:rsidRPr="00D84002">
        <w:rPr>
          <w:sz w:val="28"/>
          <w:szCs w:val="28"/>
        </w:rPr>
        <w:t>Alla ska få utvecklas i sin takt</w:t>
      </w:r>
    </w:p>
    <w:p w14:paraId="26073C1F" w14:textId="7E9A4720" w:rsidR="00D84002" w:rsidRPr="00D84002" w:rsidRDefault="00D84002" w:rsidP="00D84002">
      <w:pPr>
        <w:pStyle w:val="Liststycke"/>
        <w:numPr>
          <w:ilvl w:val="0"/>
          <w:numId w:val="5"/>
        </w:numPr>
        <w:rPr>
          <w:sz w:val="28"/>
          <w:szCs w:val="28"/>
        </w:rPr>
      </w:pPr>
      <w:r w:rsidRPr="00D84002">
        <w:rPr>
          <w:sz w:val="28"/>
          <w:szCs w:val="28"/>
        </w:rPr>
        <w:t>Alla ska gå in för det och göra sitt bästa</w:t>
      </w:r>
    </w:p>
    <w:p w14:paraId="7FBFC820" w14:textId="7B6D7420" w:rsidR="00D84002" w:rsidRPr="00D84002" w:rsidRDefault="00D84002" w:rsidP="00D84002">
      <w:pPr>
        <w:pStyle w:val="Liststycke"/>
        <w:numPr>
          <w:ilvl w:val="0"/>
          <w:numId w:val="5"/>
        </w:numPr>
        <w:rPr>
          <w:sz w:val="28"/>
          <w:szCs w:val="28"/>
        </w:rPr>
      </w:pPr>
      <w:r w:rsidRPr="00D84002">
        <w:rPr>
          <w:sz w:val="28"/>
          <w:szCs w:val="28"/>
        </w:rPr>
        <w:t>Bra attityd. Man ska inte laja men inte heller vara negativ och arg</w:t>
      </w:r>
    </w:p>
    <w:p w14:paraId="3EE04259" w14:textId="3C5E1378" w:rsidR="00D84002" w:rsidRDefault="00D84002" w:rsidP="00D84002">
      <w:pPr>
        <w:pStyle w:val="Liststycke"/>
        <w:numPr>
          <w:ilvl w:val="0"/>
          <w:numId w:val="5"/>
        </w:numPr>
        <w:rPr>
          <w:sz w:val="28"/>
          <w:szCs w:val="28"/>
        </w:rPr>
      </w:pPr>
      <w:r w:rsidRPr="00D84002">
        <w:rPr>
          <w:sz w:val="28"/>
          <w:szCs w:val="28"/>
        </w:rPr>
        <w:t>Alla ska vara kompisar ingen ska vara utstött eller retad. Acceptera alla som de är (gäller både spelare och ledare)</w:t>
      </w:r>
    </w:p>
    <w:p w14:paraId="61D42D08" w14:textId="376FE84C" w:rsidR="00D84002" w:rsidRDefault="00D84002" w:rsidP="00D84002">
      <w:pPr>
        <w:pStyle w:val="Liststycke"/>
        <w:numPr>
          <w:ilvl w:val="0"/>
          <w:numId w:val="5"/>
        </w:numPr>
        <w:rPr>
          <w:sz w:val="28"/>
          <w:szCs w:val="28"/>
        </w:rPr>
      </w:pPr>
      <w:r w:rsidRPr="002E6B78">
        <w:rPr>
          <w:sz w:val="28"/>
          <w:szCs w:val="28"/>
        </w:rPr>
        <w:t>Alla ska vara positiva och på gott humör</w:t>
      </w:r>
    </w:p>
    <w:p w14:paraId="784648C6" w14:textId="77777777" w:rsidR="00D84002" w:rsidRPr="00D84002" w:rsidRDefault="00D84002" w:rsidP="00D84002">
      <w:pPr>
        <w:pStyle w:val="Liststycke"/>
        <w:numPr>
          <w:ilvl w:val="0"/>
          <w:numId w:val="5"/>
        </w:numPr>
        <w:rPr>
          <w:sz w:val="28"/>
          <w:szCs w:val="28"/>
        </w:rPr>
      </w:pPr>
      <w:r w:rsidRPr="00D84002">
        <w:rPr>
          <w:sz w:val="28"/>
          <w:szCs w:val="28"/>
        </w:rPr>
        <w:t>Inte komma halv-loja, Kämpa Vara koncentrerade</w:t>
      </w:r>
    </w:p>
    <w:p w14:paraId="3B62BBDB" w14:textId="77777777" w:rsidR="00D84002" w:rsidRPr="00D84002" w:rsidRDefault="00D84002" w:rsidP="00D84002">
      <w:pPr>
        <w:pStyle w:val="Liststycke"/>
        <w:numPr>
          <w:ilvl w:val="0"/>
          <w:numId w:val="5"/>
        </w:numPr>
        <w:rPr>
          <w:sz w:val="28"/>
          <w:szCs w:val="28"/>
        </w:rPr>
      </w:pPr>
      <w:r w:rsidRPr="00D84002">
        <w:rPr>
          <w:sz w:val="28"/>
          <w:szCs w:val="28"/>
        </w:rPr>
        <w:t>Hjälpa de som inte är lika bra som du själv</w:t>
      </w:r>
    </w:p>
    <w:p w14:paraId="0AF8807B" w14:textId="77777777" w:rsidR="00D84002" w:rsidRPr="00D84002" w:rsidRDefault="00D84002" w:rsidP="00D84002">
      <w:pPr>
        <w:pStyle w:val="Liststycke"/>
        <w:numPr>
          <w:ilvl w:val="0"/>
          <w:numId w:val="5"/>
        </w:numPr>
        <w:rPr>
          <w:sz w:val="28"/>
          <w:szCs w:val="28"/>
        </w:rPr>
      </w:pPr>
      <w:r w:rsidRPr="00D84002">
        <w:rPr>
          <w:sz w:val="28"/>
          <w:szCs w:val="28"/>
        </w:rPr>
        <w:t>Att alla ska behandlas lika bra</w:t>
      </w:r>
    </w:p>
    <w:p w14:paraId="7A65ADD8" w14:textId="6C6F3E91" w:rsidR="00D84002" w:rsidRPr="00D84002" w:rsidRDefault="00D84002" w:rsidP="00D84002">
      <w:pPr>
        <w:pStyle w:val="Liststycke"/>
        <w:numPr>
          <w:ilvl w:val="0"/>
          <w:numId w:val="5"/>
        </w:numPr>
        <w:rPr>
          <w:sz w:val="28"/>
          <w:szCs w:val="28"/>
        </w:rPr>
      </w:pPr>
      <w:r>
        <w:rPr>
          <w:sz w:val="28"/>
          <w:szCs w:val="28"/>
        </w:rPr>
        <w:t>B</w:t>
      </w:r>
      <w:r w:rsidRPr="00D84002">
        <w:rPr>
          <w:sz w:val="28"/>
          <w:szCs w:val="28"/>
        </w:rPr>
        <w:t>ra tränare, vilket vi har</w:t>
      </w:r>
    </w:p>
    <w:p w14:paraId="4F2AC134" w14:textId="77777777" w:rsidR="00D84002" w:rsidRPr="00D84002" w:rsidRDefault="00D84002" w:rsidP="00D84002">
      <w:pPr>
        <w:pStyle w:val="Liststycke"/>
        <w:numPr>
          <w:ilvl w:val="0"/>
          <w:numId w:val="5"/>
        </w:numPr>
        <w:rPr>
          <w:sz w:val="28"/>
          <w:szCs w:val="28"/>
        </w:rPr>
      </w:pPr>
      <w:r w:rsidRPr="00D84002">
        <w:rPr>
          <w:sz w:val="28"/>
          <w:szCs w:val="28"/>
        </w:rPr>
        <w:t>Lika mycket tid för målvaktsträning som för utespelare</w:t>
      </w:r>
    </w:p>
    <w:p w14:paraId="3642C122" w14:textId="77777777" w:rsidR="00D84002" w:rsidRPr="00D84002" w:rsidRDefault="00D84002" w:rsidP="00D84002">
      <w:pPr>
        <w:pStyle w:val="Liststycke"/>
        <w:numPr>
          <w:ilvl w:val="0"/>
          <w:numId w:val="5"/>
        </w:numPr>
        <w:rPr>
          <w:sz w:val="28"/>
          <w:szCs w:val="28"/>
        </w:rPr>
      </w:pPr>
      <w:r w:rsidRPr="00D84002">
        <w:rPr>
          <w:sz w:val="28"/>
          <w:szCs w:val="28"/>
        </w:rPr>
        <w:t>Alla ska vara justa mot varandra och behandla alla lika. Om det blir bråk ta kontakt med vuxen</w:t>
      </w:r>
    </w:p>
    <w:p w14:paraId="5BAF4099" w14:textId="77777777" w:rsidR="00D84002" w:rsidRPr="00D84002" w:rsidRDefault="00D84002" w:rsidP="00D84002">
      <w:pPr>
        <w:pStyle w:val="Liststycke"/>
        <w:numPr>
          <w:ilvl w:val="0"/>
          <w:numId w:val="5"/>
        </w:numPr>
        <w:rPr>
          <w:sz w:val="28"/>
          <w:szCs w:val="28"/>
        </w:rPr>
      </w:pPr>
      <w:r w:rsidRPr="00D84002">
        <w:rPr>
          <w:sz w:val="28"/>
          <w:szCs w:val="28"/>
        </w:rPr>
        <w:t>Alla ska få den utveckling de behöver! På träning och på match</w:t>
      </w:r>
    </w:p>
    <w:p w14:paraId="6D4E2038" w14:textId="77777777" w:rsidR="00D84002" w:rsidRPr="00D84002" w:rsidRDefault="00D84002" w:rsidP="00D84002">
      <w:pPr>
        <w:pStyle w:val="Liststycke"/>
        <w:numPr>
          <w:ilvl w:val="0"/>
          <w:numId w:val="5"/>
        </w:numPr>
        <w:rPr>
          <w:sz w:val="28"/>
          <w:szCs w:val="28"/>
        </w:rPr>
      </w:pPr>
      <w:r w:rsidRPr="00D84002">
        <w:rPr>
          <w:sz w:val="28"/>
          <w:szCs w:val="28"/>
        </w:rPr>
        <w:t>Det är viktigt att ha en god laganda i gruppen och vara justa och snälla</w:t>
      </w:r>
    </w:p>
    <w:p w14:paraId="2EC6F989" w14:textId="77777777" w:rsidR="00D84002" w:rsidRPr="00D84002" w:rsidRDefault="00D84002" w:rsidP="00D84002">
      <w:pPr>
        <w:pStyle w:val="Liststycke"/>
        <w:numPr>
          <w:ilvl w:val="0"/>
          <w:numId w:val="5"/>
        </w:numPr>
        <w:rPr>
          <w:sz w:val="28"/>
          <w:szCs w:val="28"/>
        </w:rPr>
      </w:pPr>
      <w:r w:rsidRPr="00D84002">
        <w:rPr>
          <w:sz w:val="28"/>
          <w:szCs w:val="28"/>
        </w:rPr>
        <w:t>Roliga övningar så att man inte tappar fokus och blir stillastående</w:t>
      </w:r>
    </w:p>
    <w:p w14:paraId="63A4082A" w14:textId="36A3F76F" w:rsidR="00D84002" w:rsidRPr="002F2B74" w:rsidRDefault="00D84002" w:rsidP="002F2B74">
      <w:pPr>
        <w:pStyle w:val="Liststycke"/>
        <w:numPr>
          <w:ilvl w:val="0"/>
          <w:numId w:val="5"/>
        </w:numPr>
        <w:rPr>
          <w:sz w:val="28"/>
          <w:szCs w:val="28"/>
        </w:rPr>
      </w:pPr>
      <w:r w:rsidRPr="00D84002">
        <w:rPr>
          <w:sz w:val="28"/>
          <w:szCs w:val="28"/>
        </w:rPr>
        <w:t>Det är kul att göra saker tillsammans som cuper och träningsläger</w:t>
      </w:r>
    </w:p>
    <w:p w14:paraId="7DBF68AD" w14:textId="77777777" w:rsidR="00D84002" w:rsidRPr="00D84002" w:rsidRDefault="00D84002" w:rsidP="00D84002">
      <w:pPr>
        <w:pStyle w:val="Liststycke"/>
        <w:numPr>
          <w:ilvl w:val="0"/>
          <w:numId w:val="5"/>
        </w:numPr>
        <w:rPr>
          <w:sz w:val="28"/>
          <w:szCs w:val="28"/>
        </w:rPr>
      </w:pPr>
      <w:r w:rsidRPr="00D84002">
        <w:rPr>
          <w:sz w:val="28"/>
          <w:szCs w:val="28"/>
        </w:rPr>
        <w:t>Ha kul och kämpa. Det dåliga som sker på träningen stannar där tas upp med ledare ev föräldrar. Att alla är överens om olika frågor t e x speltid på plan</w:t>
      </w:r>
    </w:p>
    <w:p w14:paraId="7249120C" w14:textId="59098EA5" w:rsidR="00D84002" w:rsidRDefault="00D84002" w:rsidP="00D84002">
      <w:pPr>
        <w:pStyle w:val="Liststycke"/>
        <w:numPr>
          <w:ilvl w:val="0"/>
          <w:numId w:val="5"/>
        </w:numPr>
        <w:rPr>
          <w:sz w:val="28"/>
          <w:szCs w:val="28"/>
        </w:rPr>
      </w:pPr>
      <w:r w:rsidRPr="002E6B78">
        <w:rPr>
          <w:sz w:val="28"/>
          <w:szCs w:val="28"/>
        </w:rPr>
        <w:t>Samarbeta och koncentrera sig på träning. Förstör inte för dem som</w:t>
      </w:r>
      <w:r>
        <w:rPr>
          <w:sz w:val="28"/>
          <w:szCs w:val="28"/>
        </w:rPr>
        <w:t xml:space="preserve"> verkligen brinner för det. Hjälp varandra både bättre och sämre spelare</w:t>
      </w:r>
    </w:p>
    <w:p w14:paraId="54E150A6" w14:textId="77777777" w:rsidR="00D84002" w:rsidRPr="00D84002" w:rsidRDefault="00D84002" w:rsidP="00D84002">
      <w:pPr>
        <w:pStyle w:val="Liststycke"/>
        <w:numPr>
          <w:ilvl w:val="0"/>
          <w:numId w:val="5"/>
        </w:numPr>
        <w:rPr>
          <w:sz w:val="28"/>
          <w:szCs w:val="28"/>
        </w:rPr>
      </w:pPr>
      <w:r w:rsidRPr="00D84002">
        <w:rPr>
          <w:sz w:val="28"/>
          <w:szCs w:val="28"/>
        </w:rPr>
        <w:t>Fokusera på rätt saker under match och träning. Lyssna på ledarna.</w:t>
      </w:r>
    </w:p>
    <w:p w14:paraId="2EEE794B" w14:textId="417FEC96" w:rsidR="006C0E05" w:rsidRPr="00D84002" w:rsidRDefault="00D84002" w:rsidP="007C66DE">
      <w:pPr>
        <w:pStyle w:val="Liststycke"/>
        <w:numPr>
          <w:ilvl w:val="0"/>
          <w:numId w:val="5"/>
        </w:numPr>
        <w:rPr>
          <w:sz w:val="28"/>
          <w:szCs w:val="28"/>
        </w:rPr>
      </w:pPr>
      <w:r w:rsidRPr="00D84002">
        <w:rPr>
          <w:sz w:val="28"/>
          <w:szCs w:val="28"/>
        </w:rPr>
        <w:t>Vilja bli bättre, komma till träning för att träna inte leka</w:t>
      </w:r>
    </w:p>
    <w:p w14:paraId="0DAFF9A8" w14:textId="4B582EFF" w:rsidR="002E6B78" w:rsidRPr="002F2B74" w:rsidRDefault="002F2B74" w:rsidP="007C66DE">
      <w:pPr>
        <w:rPr>
          <w:b/>
          <w:sz w:val="28"/>
          <w:szCs w:val="28"/>
        </w:rPr>
      </w:pPr>
      <w:r w:rsidRPr="002F2B74">
        <w:rPr>
          <w:b/>
          <w:sz w:val="28"/>
          <w:szCs w:val="28"/>
        </w:rPr>
        <w:t>_______________________________________________________________________________________</w:t>
      </w:r>
    </w:p>
    <w:p w14:paraId="08BA870C" w14:textId="77777777" w:rsidR="002E6B78" w:rsidRPr="002E6B78" w:rsidRDefault="002E6B78" w:rsidP="007C66DE">
      <w:pPr>
        <w:rPr>
          <w:b/>
          <w:color w:val="FF0000"/>
          <w:sz w:val="28"/>
          <w:szCs w:val="28"/>
        </w:rPr>
      </w:pPr>
    </w:p>
    <w:p w14:paraId="76DB9625" w14:textId="77777777" w:rsidR="007C66DE" w:rsidRPr="002E6B78" w:rsidRDefault="0068352E" w:rsidP="007C66DE">
      <w:pPr>
        <w:rPr>
          <w:b/>
          <w:color w:val="FF0000"/>
          <w:sz w:val="28"/>
          <w:szCs w:val="28"/>
        </w:rPr>
      </w:pPr>
      <w:r w:rsidRPr="002E6B78">
        <w:rPr>
          <w:b/>
          <w:color w:val="FF0000"/>
          <w:sz w:val="28"/>
          <w:szCs w:val="28"/>
        </w:rPr>
        <w:t xml:space="preserve">2) </w:t>
      </w:r>
      <w:r w:rsidR="007C66DE" w:rsidRPr="002E6B78">
        <w:rPr>
          <w:b/>
          <w:color w:val="FF0000"/>
          <w:sz w:val="28"/>
          <w:szCs w:val="28"/>
        </w:rPr>
        <w:t xml:space="preserve">Diskutera och kom överens om de tre saker som ni tycker är viktigast för oss </w:t>
      </w:r>
      <w:r w:rsidR="00734FD1" w:rsidRPr="002E6B78">
        <w:rPr>
          <w:b/>
          <w:color w:val="FF0000"/>
          <w:sz w:val="28"/>
          <w:szCs w:val="28"/>
        </w:rPr>
        <w:t>ledare att tänka på för att det ska vara så roligt och utvecklande som möjligt att träna/spela fotboll</w:t>
      </w:r>
    </w:p>
    <w:p w14:paraId="0CE70277" w14:textId="0044AC6E" w:rsidR="006C0E05" w:rsidRPr="00D84002" w:rsidRDefault="006C0E05" w:rsidP="00D84002">
      <w:pPr>
        <w:pStyle w:val="Liststycke"/>
        <w:numPr>
          <w:ilvl w:val="0"/>
          <w:numId w:val="6"/>
        </w:numPr>
        <w:rPr>
          <w:sz w:val="28"/>
          <w:szCs w:val="28"/>
        </w:rPr>
      </w:pPr>
      <w:r w:rsidRPr="00D84002">
        <w:rPr>
          <w:sz w:val="28"/>
          <w:szCs w:val="28"/>
        </w:rPr>
        <w:t xml:space="preserve">Det ska vara målvaktsträning för målvakterna varje träning. Annars blir det </w:t>
      </w:r>
      <w:r w:rsidR="002F1499" w:rsidRPr="00D84002">
        <w:rPr>
          <w:sz w:val="28"/>
          <w:szCs w:val="28"/>
        </w:rPr>
        <w:t>kalabalik</w:t>
      </w:r>
    </w:p>
    <w:p w14:paraId="15565045" w14:textId="448C38E1" w:rsidR="006C0E05" w:rsidRPr="00D84002" w:rsidRDefault="006C0E05" w:rsidP="00D84002">
      <w:pPr>
        <w:pStyle w:val="Liststycke"/>
        <w:numPr>
          <w:ilvl w:val="0"/>
          <w:numId w:val="6"/>
        </w:numPr>
        <w:rPr>
          <w:sz w:val="28"/>
          <w:szCs w:val="28"/>
        </w:rPr>
      </w:pPr>
      <w:r w:rsidRPr="00D84002">
        <w:rPr>
          <w:sz w:val="28"/>
          <w:szCs w:val="28"/>
        </w:rPr>
        <w:t>Det ska vara bra och roliga övningar</w:t>
      </w:r>
    </w:p>
    <w:p w14:paraId="2B523405" w14:textId="247055F2" w:rsidR="006C0E05" w:rsidRPr="00D84002" w:rsidRDefault="006C0E05" w:rsidP="00D84002">
      <w:pPr>
        <w:pStyle w:val="Liststycke"/>
        <w:numPr>
          <w:ilvl w:val="0"/>
          <w:numId w:val="6"/>
        </w:numPr>
        <w:rPr>
          <w:sz w:val="28"/>
          <w:szCs w:val="28"/>
        </w:rPr>
      </w:pPr>
      <w:r w:rsidRPr="00D84002">
        <w:rPr>
          <w:sz w:val="28"/>
          <w:szCs w:val="28"/>
        </w:rPr>
        <w:t xml:space="preserve">Det ska vara hårdare träningar som </w:t>
      </w:r>
      <w:r w:rsidR="002F1499" w:rsidRPr="00D84002">
        <w:rPr>
          <w:sz w:val="28"/>
          <w:szCs w:val="28"/>
        </w:rPr>
        <w:t>fys.</w:t>
      </w:r>
      <w:r w:rsidRPr="00D84002">
        <w:rPr>
          <w:sz w:val="28"/>
          <w:szCs w:val="28"/>
        </w:rPr>
        <w:t xml:space="preserve"> 2 ggr i veckan</w:t>
      </w:r>
    </w:p>
    <w:p w14:paraId="711DA5D5" w14:textId="36427AB8" w:rsidR="00360881" w:rsidRPr="00D84002" w:rsidRDefault="00360881" w:rsidP="00D84002">
      <w:pPr>
        <w:pStyle w:val="Liststycke"/>
        <w:numPr>
          <w:ilvl w:val="0"/>
          <w:numId w:val="6"/>
        </w:numPr>
        <w:rPr>
          <w:sz w:val="28"/>
          <w:szCs w:val="28"/>
        </w:rPr>
      </w:pPr>
      <w:r w:rsidRPr="00D84002">
        <w:rPr>
          <w:sz w:val="28"/>
          <w:szCs w:val="28"/>
        </w:rPr>
        <w:lastRenderedPageBreak/>
        <w:t>Ge kritik. Bra och saker man kan förbättra</w:t>
      </w:r>
    </w:p>
    <w:p w14:paraId="196FDD42" w14:textId="2F6AC56D" w:rsidR="00360881" w:rsidRPr="00D84002" w:rsidRDefault="00360881" w:rsidP="00D84002">
      <w:pPr>
        <w:pStyle w:val="Liststycke"/>
        <w:numPr>
          <w:ilvl w:val="0"/>
          <w:numId w:val="6"/>
        </w:numPr>
        <w:rPr>
          <w:sz w:val="28"/>
          <w:szCs w:val="28"/>
        </w:rPr>
      </w:pPr>
      <w:r w:rsidRPr="00D84002">
        <w:rPr>
          <w:sz w:val="28"/>
          <w:szCs w:val="28"/>
        </w:rPr>
        <w:t>Material som fungerar typ inte as-mjuka bollar, trasiga västar</w:t>
      </w:r>
    </w:p>
    <w:p w14:paraId="7387F0A2" w14:textId="2E24C59C" w:rsidR="006C0E05" w:rsidRPr="00D84002" w:rsidRDefault="00360881" w:rsidP="00D84002">
      <w:pPr>
        <w:pStyle w:val="Liststycke"/>
        <w:numPr>
          <w:ilvl w:val="0"/>
          <w:numId w:val="6"/>
        </w:numPr>
        <w:rPr>
          <w:sz w:val="28"/>
          <w:szCs w:val="28"/>
        </w:rPr>
      </w:pPr>
      <w:r w:rsidRPr="00D84002">
        <w:rPr>
          <w:sz w:val="28"/>
          <w:szCs w:val="28"/>
        </w:rPr>
        <w:t>Gör roliga saker utanför fotbollen så att vi blir ett bra lag</w:t>
      </w:r>
      <w:r w:rsidR="006C0E05" w:rsidRPr="00D84002">
        <w:rPr>
          <w:sz w:val="28"/>
          <w:szCs w:val="28"/>
        </w:rPr>
        <w:t xml:space="preserve"> </w:t>
      </w:r>
    </w:p>
    <w:p w14:paraId="222EC47D" w14:textId="53BDB16F" w:rsidR="00360881" w:rsidRPr="00D84002" w:rsidRDefault="00360881" w:rsidP="00D84002">
      <w:pPr>
        <w:pStyle w:val="Liststycke"/>
        <w:numPr>
          <w:ilvl w:val="0"/>
          <w:numId w:val="6"/>
        </w:numPr>
        <w:rPr>
          <w:sz w:val="28"/>
          <w:szCs w:val="28"/>
        </w:rPr>
      </w:pPr>
      <w:r w:rsidRPr="00D84002">
        <w:rPr>
          <w:sz w:val="28"/>
          <w:szCs w:val="28"/>
        </w:rPr>
        <w:t>Behandla alla lika. Inte komma hem till spelarna. Behandla för sin egen skicklighet</w:t>
      </w:r>
    </w:p>
    <w:p w14:paraId="7734A967" w14:textId="2F4CDF45" w:rsidR="00360881" w:rsidRPr="00D84002" w:rsidRDefault="00360881" w:rsidP="00D84002">
      <w:pPr>
        <w:pStyle w:val="Liststycke"/>
        <w:numPr>
          <w:ilvl w:val="0"/>
          <w:numId w:val="6"/>
        </w:numPr>
        <w:rPr>
          <w:sz w:val="28"/>
          <w:szCs w:val="28"/>
        </w:rPr>
      </w:pPr>
      <w:r w:rsidRPr="00D84002">
        <w:rPr>
          <w:sz w:val="28"/>
          <w:szCs w:val="28"/>
        </w:rPr>
        <w:t>Vara justa men säga till när det blir allvarligt</w:t>
      </w:r>
    </w:p>
    <w:p w14:paraId="3A53C4E3" w14:textId="331E1BC8" w:rsidR="00360881" w:rsidRPr="00D84002" w:rsidRDefault="00360881" w:rsidP="00D84002">
      <w:pPr>
        <w:pStyle w:val="Liststycke"/>
        <w:numPr>
          <w:ilvl w:val="0"/>
          <w:numId w:val="6"/>
        </w:numPr>
        <w:rPr>
          <w:sz w:val="28"/>
          <w:szCs w:val="28"/>
        </w:rPr>
      </w:pPr>
      <w:r w:rsidRPr="00D84002">
        <w:rPr>
          <w:sz w:val="28"/>
          <w:szCs w:val="28"/>
        </w:rPr>
        <w:t>Fokusera mer på varje individ</w:t>
      </w:r>
    </w:p>
    <w:p w14:paraId="4D80E38B" w14:textId="251C8699" w:rsidR="00360881" w:rsidRPr="00D84002" w:rsidRDefault="00360881" w:rsidP="00D84002">
      <w:pPr>
        <w:pStyle w:val="Liststycke"/>
        <w:numPr>
          <w:ilvl w:val="0"/>
          <w:numId w:val="6"/>
        </w:numPr>
        <w:rPr>
          <w:sz w:val="28"/>
          <w:szCs w:val="28"/>
        </w:rPr>
      </w:pPr>
      <w:r w:rsidRPr="00D84002">
        <w:rPr>
          <w:sz w:val="28"/>
          <w:szCs w:val="28"/>
        </w:rPr>
        <w:t>Att spelarna inte får vara med och säga vad de tycker på träningarna. Alltså t e x bestämma vilka olika roliga övningar vi tycker om</w:t>
      </w:r>
    </w:p>
    <w:p w14:paraId="64A63A03" w14:textId="5264653C" w:rsidR="00360881" w:rsidRPr="00D84002" w:rsidRDefault="00360881" w:rsidP="00D84002">
      <w:pPr>
        <w:pStyle w:val="Liststycke"/>
        <w:numPr>
          <w:ilvl w:val="0"/>
          <w:numId w:val="6"/>
        </w:numPr>
        <w:rPr>
          <w:sz w:val="28"/>
          <w:szCs w:val="28"/>
        </w:rPr>
      </w:pPr>
      <w:r w:rsidRPr="00D84002">
        <w:rPr>
          <w:sz w:val="28"/>
          <w:szCs w:val="28"/>
        </w:rPr>
        <w:t>Att ni ger hänsyn till varje person och ser till att var och en får den utveckling vi behöver</w:t>
      </w:r>
    </w:p>
    <w:p w14:paraId="580C8238" w14:textId="708C9DD7" w:rsidR="00360881" w:rsidRPr="00D84002" w:rsidRDefault="00360881" w:rsidP="00D84002">
      <w:pPr>
        <w:pStyle w:val="Liststycke"/>
        <w:numPr>
          <w:ilvl w:val="0"/>
          <w:numId w:val="6"/>
        </w:numPr>
        <w:rPr>
          <w:sz w:val="28"/>
          <w:szCs w:val="28"/>
        </w:rPr>
      </w:pPr>
      <w:r w:rsidRPr="00D84002">
        <w:rPr>
          <w:sz w:val="28"/>
          <w:szCs w:val="28"/>
        </w:rPr>
        <w:t>Ni ska peppa oss och ge oss både positiv och negativ feedback så att vi kan utvecklas</w:t>
      </w:r>
    </w:p>
    <w:p w14:paraId="76BF9E3E" w14:textId="5D902249" w:rsidR="00360881" w:rsidRPr="00D84002" w:rsidRDefault="00360881" w:rsidP="00D84002">
      <w:pPr>
        <w:pStyle w:val="Liststycke"/>
        <w:numPr>
          <w:ilvl w:val="0"/>
          <w:numId w:val="6"/>
        </w:numPr>
        <w:rPr>
          <w:sz w:val="28"/>
          <w:szCs w:val="28"/>
        </w:rPr>
      </w:pPr>
      <w:r w:rsidRPr="00D84002">
        <w:rPr>
          <w:sz w:val="28"/>
          <w:szCs w:val="28"/>
        </w:rPr>
        <w:t>Ta förslag från oss om övningar och sånt</w:t>
      </w:r>
    </w:p>
    <w:p w14:paraId="302695C1" w14:textId="7D803AFC" w:rsidR="00360881" w:rsidRPr="00D84002" w:rsidRDefault="00360881" w:rsidP="00D84002">
      <w:pPr>
        <w:pStyle w:val="Liststycke"/>
        <w:numPr>
          <w:ilvl w:val="0"/>
          <w:numId w:val="6"/>
        </w:numPr>
        <w:rPr>
          <w:sz w:val="28"/>
          <w:szCs w:val="28"/>
        </w:rPr>
      </w:pPr>
      <w:r w:rsidRPr="00D84002">
        <w:rPr>
          <w:sz w:val="28"/>
          <w:szCs w:val="28"/>
        </w:rPr>
        <w:t>Peppa positivt</w:t>
      </w:r>
    </w:p>
    <w:p w14:paraId="534BCFE0" w14:textId="3B63C80A" w:rsidR="00360881" w:rsidRPr="00D84002" w:rsidRDefault="00360881" w:rsidP="00D84002">
      <w:pPr>
        <w:pStyle w:val="Liststycke"/>
        <w:numPr>
          <w:ilvl w:val="0"/>
          <w:numId w:val="6"/>
        </w:numPr>
        <w:rPr>
          <w:sz w:val="28"/>
          <w:szCs w:val="28"/>
        </w:rPr>
      </w:pPr>
      <w:r w:rsidRPr="00D84002">
        <w:rPr>
          <w:sz w:val="28"/>
          <w:szCs w:val="28"/>
        </w:rPr>
        <w:t>Ha bra förklaringar t</w:t>
      </w:r>
      <w:r w:rsidR="002E6B78" w:rsidRPr="00D84002">
        <w:rPr>
          <w:sz w:val="28"/>
          <w:szCs w:val="28"/>
        </w:rPr>
        <w:t>ill övningar så att alla förstå</w:t>
      </w:r>
    </w:p>
    <w:p w14:paraId="2D43A021" w14:textId="7DFDF016" w:rsidR="00360881" w:rsidRPr="00D84002" w:rsidRDefault="00360881" w:rsidP="00D84002">
      <w:pPr>
        <w:pStyle w:val="Liststycke"/>
        <w:numPr>
          <w:ilvl w:val="0"/>
          <w:numId w:val="6"/>
        </w:numPr>
        <w:rPr>
          <w:sz w:val="28"/>
          <w:szCs w:val="28"/>
        </w:rPr>
      </w:pPr>
      <w:r w:rsidRPr="00D84002">
        <w:rPr>
          <w:sz w:val="28"/>
          <w:szCs w:val="28"/>
        </w:rPr>
        <w:t>Ha roligt med spelarna. Ledarna ska behandla alla lika. Ledarna måste tänka till om matcher om att alla ska ha möjlighet att spela hyfsat mycket</w:t>
      </w:r>
    </w:p>
    <w:p w14:paraId="1662DFEB" w14:textId="11F06EA3" w:rsidR="00360881" w:rsidRPr="00D84002" w:rsidRDefault="00360881" w:rsidP="00D84002">
      <w:pPr>
        <w:pStyle w:val="Liststycke"/>
        <w:numPr>
          <w:ilvl w:val="0"/>
          <w:numId w:val="6"/>
        </w:numPr>
        <w:rPr>
          <w:sz w:val="28"/>
          <w:szCs w:val="28"/>
        </w:rPr>
      </w:pPr>
      <w:r w:rsidRPr="00D84002">
        <w:rPr>
          <w:sz w:val="28"/>
          <w:szCs w:val="28"/>
        </w:rPr>
        <w:t xml:space="preserve">Bråk mellan två st får ledarna sköta – inte andra = ännu mera bråk. De ska pappa oss hjälpa och motivera oss. Tränarna ska gilla fotboll. </w:t>
      </w:r>
    </w:p>
    <w:p w14:paraId="6A34EA3F" w14:textId="0D2407F8" w:rsidR="00360881" w:rsidRPr="00D84002" w:rsidRDefault="00360881" w:rsidP="00D84002">
      <w:pPr>
        <w:pStyle w:val="Liststycke"/>
        <w:numPr>
          <w:ilvl w:val="0"/>
          <w:numId w:val="6"/>
        </w:numPr>
        <w:rPr>
          <w:sz w:val="28"/>
          <w:szCs w:val="28"/>
        </w:rPr>
      </w:pPr>
      <w:r w:rsidRPr="00D84002">
        <w:rPr>
          <w:sz w:val="28"/>
          <w:szCs w:val="28"/>
        </w:rPr>
        <w:t xml:space="preserve">Tränarna ska tänka på alla(målvakter). De ska hålla tider. </w:t>
      </w:r>
    </w:p>
    <w:p w14:paraId="24F8D36F" w14:textId="77777777" w:rsidR="002F2B74" w:rsidRDefault="00360881" w:rsidP="002F2B74">
      <w:pPr>
        <w:pStyle w:val="Liststycke"/>
        <w:numPr>
          <w:ilvl w:val="0"/>
          <w:numId w:val="6"/>
        </w:numPr>
        <w:pBdr>
          <w:bottom w:val="single" w:sz="12" w:space="1" w:color="auto"/>
        </w:pBdr>
        <w:rPr>
          <w:sz w:val="28"/>
          <w:szCs w:val="28"/>
        </w:rPr>
      </w:pPr>
      <w:r w:rsidRPr="002F2B74">
        <w:rPr>
          <w:sz w:val="28"/>
          <w:szCs w:val="28"/>
        </w:rPr>
        <w:t>Planera lärorika men roliga övningar</w:t>
      </w:r>
      <w:r w:rsidR="002F2B74" w:rsidRPr="002F2B74">
        <w:rPr>
          <w:sz w:val="28"/>
          <w:szCs w:val="28"/>
        </w:rPr>
        <w:t xml:space="preserve">                        </w:t>
      </w:r>
      <w:r w:rsidR="002F2B74">
        <w:rPr>
          <w:sz w:val="28"/>
          <w:szCs w:val="28"/>
        </w:rPr>
        <w:t xml:space="preserve">                              </w:t>
      </w:r>
    </w:p>
    <w:p w14:paraId="5A935F1B" w14:textId="78D422C9" w:rsidR="00360881" w:rsidRPr="002F2B74" w:rsidRDefault="00360881" w:rsidP="002F2B74">
      <w:pPr>
        <w:pStyle w:val="Liststycke"/>
        <w:numPr>
          <w:ilvl w:val="0"/>
          <w:numId w:val="6"/>
        </w:numPr>
        <w:pBdr>
          <w:bottom w:val="single" w:sz="12" w:space="1" w:color="auto"/>
        </w:pBdr>
        <w:rPr>
          <w:sz w:val="28"/>
          <w:szCs w:val="28"/>
        </w:rPr>
      </w:pPr>
      <w:r w:rsidRPr="002F2B74">
        <w:rPr>
          <w:sz w:val="28"/>
          <w:szCs w:val="28"/>
        </w:rPr>
        <w:t>Vara justa och inte skälla för mycket</w:t>
      </w:r>
    </w:p>
    <w:p w14:paraId="20A01049" w14:textId="0282701A" w:rsidR="007152A4" w:rsidRPr="002F2B74" w:rsidRDefault="00360881" w:rsidP="007152A4">
      <w:pPr>
        <w:pStyle w:val="Liststycke"/>
        <w:numPr>
          <w:ilvl w:val="0"/>
          <w:numId w:val="6"/>
        </w:numPr>
        <w:pBdr>
          <w:bottom w:val="single" w:sz="12" w:space="1" w:color="auto"/>
        </w:pBdr>
        <w:rPr>
          <w:sz w:val="28"/>
          <w:szCs w:val="28"/>
        </w:rPr>
      </w:pPr>
      <w:r w:rsidRPr="00D84002">
        <w:rPr>
          <w:sz w:val="28"/>
          <w:szCs w:val="28"/>
        </w:rPr>
        <w:t>Uppmuntra och peppa alla</w:t>
      </w:r>
      <w:r w:rsidR="007152A4" w:rsidRPr="00D84002">
        <w:rPr>
          <w:sz w:val="28"/>
          <w:szCs w:val="28"/>
        </w:rPr>
        <w:t xml:space="preserve"> spelare (mindre </w:t>
      </w:r>
      <w:r w:rsidR="002F1499" w:rsidRPr="00D84002">
        <w:rPr>
          <w:sz w:val="28"/>
          <w:szCs w:val="28"/>
        </w:rPr>
        <w:t>fys.</w:t>
      </w:r>
      <w:r w:rsidR="007152A4" w:rsidRPr="00D84002">
        <w:rPr>
          <w:sz w:val="28"/>
          <w:szCs w:val="28"/>
        </w:rPr>
        <w:t>)</w:t>
      </w:r>
    </w:p>
    <w:p w14:paraId="64841E66" w14:textId="77777777" w:rsidR="007152A4" w:rsidRDefault="007152A4" w:rsidP="0068352E">
      <w:pPr>
        <w:rPr>
          <w:b/>
          <w:color w:val="FF0000"/>
          <w:sz w:val="28"/>
          <w:szCs w:val="28"/>
        </w:rPr>
      </w:pPr>
    </w:p>
    <w:p w14:paraId="3B8F2285" w14:textId="77777777" w:rsidR="007152A4" w:rsidRDefault="007152A4" w:rsidP="0068352E">
      <w:pPr>
        <w:rPr>
          <w:b/>
          <w:color w:val="FF0000"/>
          <w:sz w:val="28"/>
          <w:szCs w:val="28"/>
        </w:rPr>
      </w:pPr>
    </w:p>
    <w:p w14:paraId="48095B9A" w14:textId="7748B325" w:rsidR="0068352E" w:rsidRPr="002E6B78" w:rsidRDefault="0068352E" w:rsidP="0068352E">
      <w:pPr>
        <w:rPr>
          <w:b/>
          <w:color w:val="FF0000"/>
          <w:sz w:val="28"/>
          <w:szCs w:val="28"/>
        </w:rPr>
      </w:pPr>
      <w:r w:rsidRPr="002E6B78">
        <w:rPr>
          <w:b/>
          <w:color w:val="FF0000"/>
          <w:sz w:val="28"/>
          <w:szCs w:val="28"/>
        </w:rPr>
        <w:t xml:space="preserve">3) Diskutera och kom överens om de tre saker som ni tycker är viktigast för </w:t>
      </w:r>
      <w:r w:rsidR="00734FD1" w:rsidRPr="002E6B78">
        <w:rPr>
          <w:b/>
          <w:color w:val="FF0000"/>
          <w:sz w:val="28"/>
          <w:szCs w:val="28"/>
        </w:rPr>
        <w:t xml:space="preserve">er spelare att tänka på för att det ska </w:t>
      </w:r>
      <w:r w:rsidRPr="002E6B78">
        <w:rPr>
          <w:b/>
          <w:color w:val="FF0000"/>
          <w:sz w:val="28"/>
          <w:szCs w:val="28"/>
        </w:rPr>
        <w:t xml:space="preserve">vara kul och utvecklande att spela fotboll </w:t>
      </w:r>
    </w:p>
    <w:p w14:paraId="285531EF" w14:textId="7D477493" w:rsidR="006C0E05" w:rsidRPr="002F2B74" w:rsidRDefault="006C0E05" w:rsidP="002F2B74">
      <w:pPr>
        <w:pStyle w:val="Liststycke"/>
        <w:numPr>
          <w:ilvl w:val="0"/>
          <w:numId w:val="7"/>
        </w:numPr>
        <w:rPr>
          <w:sz w:val="28"/>
          <w:szCs w:val="28"/>
        </w:rPr>
      </w:pPr>
      <w:r w:rsidRPr="002F2B74">
        <w:rPr>
          <w:sz w:val="28"/>
          <w:szCs w:val="28"/>
        </w:rPr>
        <w:t>Man ska alltid vara fokuserad innan och under träning</w:t>
      </w:r>
    </w:p>
    <w:p w14:paraId="676966A7" w14:textId="39501979" w:rsidR="006C0E05" w:rsidRPr="002F2B74" w:rsidRDefault="006C0E05" w:rsidP="002F2B74">
      <w:pPr>
        <w:pStyle w:val="Liststycke"/>
        <w:numPr>
          <w:ilvl w:val="0"/>
          <w:numId w:val="7"/>
        </w:numPr>
        <w:rPr>
          <w:sz w:val="28"/>
          <w:szCs w:val="28"/>
        </w:rPr>
      </w:pPr>
      <w:r w:rsidRPr="002F2B74">
        <w:rPr>
          <w:sz w:val="28"/>
          <w:szCs w:val="28"/>
        </w:rPr>
        <w:t>Man ska alltid lyssna på tränarna</w:t>
      </w:r>
    </w:p>
    <w:p w14:paraId="519403C9" w14:textId="50EE0A5A" w:rsidR="006C0E05" w:rsidRPr="002F2B74" w:rsidRDefault="002E6B78" w:rsidP="002F2B74">
      <w:pPr>
        <w:pStyle w:val="Liststycke"/>
        <w:numPr>
          <w:ilvl w:val="0"/>
          <w:numId w:val="7"/>
        </w:numPr>
        <w:rPr>
          <w:sz w:val="28"/>
          <w:szCs w:val="28"/>
        </w:rPr>
      </w:pPr>
      <w:r w:rsidRPr="002F2B74">
        <w:rPr>
          <w:sz w:val="28"/>
          <w:szCs w:val="28"/>
        </w:rPr>
        <w:t>Man ska inte larva sig</w:t>
      </w:r>
    </w:p>
    <w:p w14:paraId="6D2C43E4" w14:textId="570FFEE7" w:rsidR="002E6B78" w:rsidRPr="002F2B74" w:rsidRDefault="002E6B78" w:rsidP="002F2B74">
      <w:pPr>
        <w:pStyle w:val="Liststycke"/>
        <w:numPr>
          <w:ilvl w:val="0"/>
          <w:numId w:val="7"/>
        </w:numPr>
        <w:rPr>
          <w:sz w:val="28"/>
          <w:szCs w:val="28"/>
        </w:rPr>
      </w:pPr>
      <w:r w:rsidRPr="002F2B74">
        <w:rPr>
          <w:sz w:val="28"/>
          <w:szCs w:val="28"/>
        </w:rPr>
        <w:t>Peppa varandra Inte klaga</w:t>
      </w:r>
    </w:p>
    <w:p w14:paraId="56356DB9" w14:textId="1BB2C674" w:rsidR="002E6B78" w:rsidRPr="002F2B74" w:rsidRDefault="002E6B78" w:rsidP="002F2B74">
      <w:pPr>
        <w:pStyle w:val="Liststycke"/>
        <w:numPr>
          <w:ilvl w:val="0"/>
          <w:numId w:val="7"/>
        </w:numPr>
        <w:rPr>
          <w:sz w:val="28"/>
          <w:szCs w:val="28"/>
        </w:rPr>
      </w:pPr>
      <w:r w:rsidRPr="002F2B74">
        <w:rPr>
          <w:sz w:val="28"/>
          <w:szCs w:val="28"/>
        </w:rPr>
        <w:t>Fokus på träning. Tyst när tränarna snackar</w:t>
      </w:r>
    </w:p>
    <w:p w14:paraId="5ABF41A0" w14:textId="3473FE26" w:rsidR="002E6B78" w:rsidRPr="002F2B74" w:rsidRDefault="002E6B78" w:rsidP="002F2B74">
      <w:pPr>
        <w:pStyle w:val="Liststycke"/>
        <w:numPr>
          <w:ilvl w:val="0"/>
          <w:numId w:val="7"/>
        </w:numPr>
        <w:rPr>
          <w:sz w:val="28"/>
          <w:szCs w:val="28"/>
        </w:rPr>
      </w:pPr>
      <w:r w:rsidRPr="002F2B74">
        <w:rPr>
          <w:sz w:val="28"/>
          <w:szCs w:val="28"/>
        </w:rPr>
        <w:t>Rätt inställning till match</w:t>
      </w:r>
    </w:p>
    <w:p w14:paraId="619E1ECE" w14:textId="60E9BF82" w:rsidR="002E6B78" w:rsidRPr="002F2B74" w:rsidRDefault="002E6B78" w:rsidP="002F2B74">
      <w:pPr>
        <w:pStyle w:val="Liststycke"/>
        <w:numPr>
          <w:ilvl w:val="0"/>
          <w:numId w:val="7"/>
        </w:numPr>
        <w:rPr>
          <w:sz w:val="28"/>
          <w:szCs w:val="28"/>
        </w:rPr>
      </w:pPr>
      <w:r w:rsidRPr="002F2B74">
        <w:rPr>
          <w:sz w:val="28"/>
          <w:szCs w:val="28"/>
        </w:rPr>
        <w:t>Alla tar det fokuserat</w:t>
      </w:r>
    </w:p>
    <w:p w14:paraId="0A10B24F" w14:textId="0264D7EA" w:rsidR="002E6B78" w:rsidRPr="002F2B74" w:rsidRDefault="002E6B78" w:rsidP="002F2B74">
      <w:pPr>
        <w:pStyle w:val="Liststycke"/>
        <w:numPr>
          <w:ilvl w:val="0"/>
          <w:numId w:val="7"/>
        </w:numPr>
        <w:rPr>
          <w:sz w:val="28"/>
          <w:szCs w:val="28"/>
        </w:rPr>
      </w:pPr>
      <w:r w:rsidRPr="002F2B74">
        <w:rPr>
          <w:sz w:val="28"/>
          <w:szCs w:val="28"/>
        </w:rPr>
        <w:t>Ha fler varianter på skottövningar</w:t>
      </w:r>
    </w:p>
    <w:p w14:paraId="3D9542A3" w14:textId="71BBDEE2" w:rsidR="002E6B78" w:rsidRPr="002F2B74" w:rsidRDefault="002E6B78" w:rsidP="002F2B74">
      <w:pPr>
        <w:pStyle w:val="Liststycke"/>
        <w:numPr>
          <w:ilvl w:val="0"/>
          <w:numId w:val="7"/>
        </w:numPr>
        <w:rPr>
          <w:sz w:val="28"/>
          <w:szCs w:val="28"/>
        </w:rPr>
      </w:pPr>
      <w:r w:rsidRPr="002F2B74">
        <w:rPr>
          <w:sz w:val="28"/>
          <w:szCs w:val="28"/>
        </w:rPr>
        <w:t>Inte vara taskiga mot varandra</w:t>
      </w:r>
    </w:p>
    <w:p w14:paraId="4928921B" w14:textId="4F626AC1" w:rsidR="002E6B78" w:rsidRPr="002F2B74" w:rsidRDefault="002E6B78" w:rsidP="002F2B74">
      <w:pPr>
        <w:pStyle w:val="Liststycke"/>
        <w:numPr>
          <w:ilvl w:val="0"/>
          <w:numId w:val="7"/>
        </w:numPr>
        <w:rPr>
          <w:sz w:val="28"/>
          <w:szCs w:val="28"/>
        </w:rPr>
      </w:pPr>
      <w:r w:rsidRPr="002F2B74">
        <w:rPr>
          <w:sz w:val="28"/>
          <w:szCs w:val="28"/>
        </w:rPr>
        <w:t>Prata positivt snack och inte gnälla på varandra</w:t>
      </w:r>
    </w:p>
    <w:p w14:paraId="3479DF9D" w14:textId="0DA65930" w:rsidR="002E6B78" w:rsidRPr="002F2B74" w:rsidRDefault="002E6B78" w:rsidP="002F2B74">
      <w:pPr>
        <w:pStyle w:val="Liststycke"/>
        <w:numPr>
          <w:ilvl w:val="0"/>
          <w:numId w:val="7"/>
        </w:numPr>
        <w:rPr>
          <w:sz w:val="28"/>
          <w:szCs w:val="28"/>
        </w:rPr>
      </w:pPr>
      <w:r w:rsidRPr="002F2B74">
        <w:rPr>
          <w:sz w:val="28"/>
          <w:szCs w:val="28"/>
        </w:rPr>
        <w:t>Man respekterar alla både ledare och spelare</w:t>
      </w:r>
    </w:p>
    <w:p w14:paraId="428460A7" w14:textId="41B84F91" w:rsidR="00F63A56" w:rsidRPr="002F2B74" w:rsidRDefault="00F63A56" w:rsidP="002F2B74">
      <w:pPr>
        <w:pStyle w:val="Liststycke"/>
        <w:numPr>
          <w:ilvl w:val="0"/>
          <w:numId w:val="7"/>
        </w:numPr>
        <w:rPr>
          <w:sz w:val="28"/>
          <w:szCs w:val="28"/>
        </w:rPr>
      </w:pPr>
      <w:r w:rsidRPr="002F2B74">
        <w:rPr>
          <w:sz w:val="28"/>
          <w:szCs w:val="28"/>
        </w:rPr>
        <w:lastRenderedPageBreak/>
        <w:t>Vara taggade när vi kommer till träning och inget laj</w:t>
      </w:r>
    </w:p>
    <w:p w14:paraId="2BCF8E74" w14:textId="56D1524E" w:rsidR="00F63A56" w:rsidRPr="002F2B74" w:rsidRDefault="00F63A56" w:rsidP="002F2B74">
      <w:pPr>
        <w:pStyle w:val="Liststycke"/>
        <w:numPr>
          <w:ilvl w:val="0"/>
          <w:numId w:val="7"/>
        </w:numPr>
        <w:rPr>
          <w:sz w:val="28"/>
          <w:szCs w:val="28"/>
        </w:rPr>
      </w:pPr>
      <w:r w:rsidRPr="002F2B74">
        <w:rPr>
          <w:sz w:val="28"/>
          <w:szCs w:val="28"/>
        </w:rPr>
        <w:t>Att man är taggad</w:t>
      </w:r>
    </w:p>
    <w:p w14:paraId="5498B668" w14:textId="374F5201" w:rsidR="00F63A56" w:rsidRPr="002F2B74" w:rsidRDefault="00F63A56" w:rsidP="002F2B74">
      <w:pPr>
        <w:pStyle w:val="Liststycke"/>
        <w:numPr>
          <w:ilvl w:val="0"/>
          <w:numId w:val="7"/>
        </w:numPr>
        <w:rPr>
          <w:sz w:val="28"/>
          <w:szCs w:val="28"/>
        </w:rPr>
      </w:pPr>
      <w:r w:rsidRPr="002F2B74">
        <w:rPr>
          <w:sz w:val="28"/>
          <w:szCs w:val="28"/>
        </w:rPr>
        <w:t>Lyssna på instruktioner från tränare</w:t>
      </w:r>
    </w:p>
    <w:p w14:paraId="019A8B74" w14:textId="7909B7C4" w:rsidR="00F63A56" w:rsidRPr="002F2B74" w:rsidRDefault="00F63A56" w:rsidP="002F2B74">
      <w:pPr>
        <w:pStyle w:val="Liststycke"/>
        <w:numPr>
          <w:ilvl w:val="0"/>
          <w:numId w:val="7"/>
        </w:numPr>
        <w:rPr>
          <w:sz w:val="28"/>
          <w:szCs w:val="28"/>
        </w:rPr>
      </w:pPr>
      <w:r w:rsidRPr="002F2B74">
        <w:rPr>
          <w:sz w:val="28"/>
          <w:szCs w:val="28"/>
        </w:rPr>
        <w:t>Att man kämpar för sitt bästa hela tiden</w:t>
      </w:r>
    </w:p>
    <w:p w14:paraId="796322E2" w14:textId="04DBDE61" w:rsidR="00F63A56" w:rsidRPr="002F2B74" w:rsidRDefault="00F63A56" w:rsidP="002F2B74">
      <w:pPr>
        <w:pStyle w:val="Liststycke"/>
        <w:numPr>
          <w:ilvl w:val="0"/>
          <w:numId w:val="7"/>
        </w:numPr>
        <w:rPr>
          <w:sz w:val="28"/>
          <w:szCs w:val="28"/>
        </w:rPr>
      </w:pPr>
      <w:r w:rsidRPr="002F2B74">
        <w:rPr>
          <w:sz w:val="28"/>
          <w:szCs w:val="28"/>
        </w:rPr>
        <w:t>Komma på träningarna och göra sitt bästa. Kämpa även om det är jobbigt</w:t>
      </w:r>
    </w:p>
    <w:p w14:paraId="6B3E2D53" w14:textId="01EEF29A" w:rsidR="00F63A56" w:rsidRPr="002F2B74" w:rsidRDefault="00F63A56" w:rsidP="002F2B74">
      <w:pPr>
        <w:pStyle w:val="Liststycke"/>
        <w:numPr>
          <w:ilvl w:val="0"/>
          <w:numId w:val="7"/>
        </w:numPr>
        <w:rPr>
          <w:sz w:val="28"/>
          <w:szCs w:val="28"/>
        </w:rPr>
      </w:pPr>
      <w:r w:rsidRPr="002F2B74">
        <w:rPr>
          <w:sz w:val="28"/>
          <w:szCs w:val="28"/>
        </w:rPr>
        <w:t>Försöka hålla stämningen i laget. Vet du att du har kort stubin – gå därifrån</w:t>
      </w:r>
    </w:p>
    <w:p w14:paraId="4B5DBD11" w14:textId="46DDBCBC" w:rsidR="00F63A56" w:rsidRPr="002F2B74" w:rsidRDefault="00F63A56" w:rsidP="002F2B74">
      <w:pPr>
        <w:pStyle w:val="Liststycke"/>
        <w:numPr>
          <w:ilvl w:val="0"/>
          <w:numId w:val="7"/>
        </w:numPr>
        <w:rPr>
          <w:sz w:val="28"/>
          <w:szCs w:val="28"/>
        </w:rPr>
      </w:pPr>
      <w:r w:rsidRPr="002F2B74">
        <w:rPr>
          <w:sz w:val="28"/>
          <w:szCs w:val="28"/>
        </w:rPr>
        <w:t>Försök ha så kul som möjligt med kompisarna. Tävla med dig själv</w:t>
      </w:r>
    </w:p>
    <w:p w14:paraId="1CEBDE21" w14:textId="439E5A61" w:rsidR="00F63A56" w:rsidRPr="002F2B74" w:rsidRDefault="00F63A56" w:rsidP="002F2B74">
      <w:pPr>
        <w:pStyle w:val="Liststycke"/>
        <w:numPr>
          <w:ilvl w:val="0"/>
          <w:numId w:val="7"/>
        </w:numPr>
        <w:rPr>
          <w:sz w:val="28"/>
          <w:szCs w:val="28"/>
        </w:rPr>
      </w:pPr>
      <w:r w:rsidRPr="002F2B74">
        <w:rPr>
          <w:sz w:val="28"/>
          <w:szCs w:val="28"/>
        </w:rPr>
        <w:t>Vara justa mot alla</w:t>
      </w:r>
    </w:p>
    <w:p w14:paraId="1FB54B04" w14:textId="2CFE232A" w:rsidR="00F63A56" w:rsidRPr="002F2B74" w:rsidRDefault="00F63A56" w:rsidP="002F2B74">
      <w:pPr>
        <w:pStyle w:val="Liststycke"/>
        <w:numPr>
          <w:ilvl w:val="0"/>
          <w:numId w:val="7"/>
        </w:numPr>
        <w:rPr>
          <w:sz w:val="28"/>
          <w:szCs w:val="28"/>
        </w:rPr>
      </w:pPr>
      <w:r w:rsidRPr="002F2B74">
        <w:rPr>
          <w:sz w:val="28"/>
          <w:szCs w:val="28"/>
        </w:rPr>
        <w:t>Tänka positivt</w:t>
      </w:r>
    </w:p>
    <w:p w14:paraId="090BA6AF" w14:textId="2C97D9A0" w:rsidR="00F63A56" w:rsidRDefault="00F63A56" w:rsidP="002F2B74">
      <w:pPr>
        <w:pStyle w:val="Liststycke"/>
        <w:numPr>
          <w:ilvl w:val="0"/>
          <w:numId w:val="7"/>
        </w:numPr>
        <w:pBdr>
          <w:bottom w:val="single" w:sz="12" w:space="1" w:color="auto"/>
        </w:pBdr>
        <w:rPr>
          <w:sz w:val="28"/>
          <w:szCs w:val="28"/>
        </w:rPr>
      </w:pPr>
      <w:r w:rsidRPr="002F2B74">
        <w:rPr>
          <w:sz w:val="28"/>
          <w:szCs w:val="28"/>
        </w:rPr>
        <w:t>Ta eget ansvar och skämta inte för mycket med andra</w:t>
      </w:r>
    </w:p>
    <w:p w14:paraId="6E3B09A0" w14:textId="77777777" w:rsidR="00F63A56" w:rsidRDefault="00F63A56" w:rsidP="00B85E23">
      <w:pPr>
        <w:rPr>
          <w:b/>
          <w:color w:val="FF0000"/>
          <w:sz w:val="28"/>
          <w:szCs w:val="28"/>
        </w:rPr>
      </w:pPr>
    </w:p>
    <w:p w14:paraId="69ED3F7A" w14:textId="77777777" w:rsidR="00F63A56" w:rsidRDefault="00F63A56" w:rsidP="00B85E23">
      <w:pPr>
        <w:rPr>
          <w:b/>
          <w:color w:val="FF0000"/>
          <w:sz w:val="28"/>
          <w:szCs w:val="28"/>
        </w:rPr>
      </w:pPr>
    </w:p>
    <w:p w14:paraId="4DA90B01" w14:textId="77777777" w:rsidR="00B85E23" w:rsidRPr="002E6B78" w:rsidRDefault="00734FD1" w:rsidP="00B85E23">
      <w:pPr>
        <w:rPr>
          <w:b/>
          <w:color w:val="FF0000"/>
          <w:sz w:val="28"/>
          <w:szCs w:val="28"/>
        </w:rPr>
      </w:pPr>
      <w:r w:rsidRPr="002E6B78">
        <w:rPr>
          <w:b/>
          <w:color w:val="FF0000"/>
          <w:sz w:val="28"/>
          <w:szCs w:val="28"/>
        </w:rPr>
        <w:t xml:space="preserve">4) </w:t>
      </w:r>
      <w:r w:rsidR="00B85E23" w:rsidRPr="002E6B78">
        <w:rPr>
          <w:b/>
          <w:color w:val="FF0000"/>
          <w:sz w:val="28"/>
          <w:szCs w:val="28"/>
        </w:rPr>
        <w:t xml:space="preserve">Diskutera och kom överens </w:t>
      </w:r>
      <w:r w:rsidR="0068352E" w:rsidRPr="002E6B78">
        <w:rPr>
          <w:b/>
          <w:color w:val="FF0000"/>
          <w:sz w:val="28"/>
          <w:szCs w:val="28"/>
        </w:rPr>
        <w:t xml:space="preserve">vilka </w:t>
      </w:r>
      <w:r w:rsidR="00B85E23" w:rsidRPr="002E6B78">
        <w:rPr>
          <w:b/>
          <w:color w:val="FF0000"/>
          <w:sz w:val="28"/>
          <w:szCs w:val="28"/>
        </w:rPr>
        <w:t xml:space="preserve">tre saker som ni </w:t>
      </w:r>
      <w:r w:rsidR="0068352E" w:rsidRPr="002E6B78">
        <w:rPr>
          <w:b/>
          <w:color w:val="FF0000"/>
          <w:sz w:val="28"/>
          <w:szCs w:val="28"/>
        </w:rPr>
        <w:t xml:space="preserve">tror är viktigast för att ni ska kunna bli så </w:t>
      </w:r>
      <w:r w:rsidR="007C66DE" w:rsidRPr="002E6B78">
        <w:rPr>
          <w:b/>
          <w:color w:val="FF0000"/>
          <w:sz w:val="28"/>
          <w:szCs w:val="28"/>
        </w:rPr>
        <w:t>bra fotbollssp</w:t>
      </w:r>
      <w:r w:rsidR="0068352E" w:rsidRPr="002E6B78">
        <w:rPr>
          <w:b/>
          <w:color w:val="FF0000"/>
          <w:sz w:val="28"/>
          <w:szCs w:val="28"/>
        </w:rPr>
        <w:t>elare som möjligt</w:t>
      </w:r>
    </w:p>
    <w:p w14:paraId="58642289" w14:textId="4F28A741" w:rsidR="00F63A56" w:rsidRPr="002F2B74" w:rsidRDefault="00F63A56" w:rsidP="002F2B74">
      <w:pPr>
        <w:pStyle w:val="Liststycke"/>
        <w:numPr>
          <w:ilvl w:val="0"/>
          <w:numId w:val="8"/>
        </w:numPr>
        <w:rPr>
          <w:sz w:val="28"/>
          <w:szCs w:val="28"/>
        </w:rPr>
      </w:pPr>
      <w:r w:rsidRPr="002F2B74">
        <w:rPr>
          <w:sz w:val="28"/>
          <w:szCs w:val="28"/>
        </w:rPr>
        <w:t>Hårda pass</w:t>
      </w:r>
    </w:p>
    <w:p w14:paraId="148DCD38" w14:textId="65A5569B" w:rsidR="00F63A56" w:rsidRPr="002F2B74" w:rsidRDefault="00F63A56" w:rsidP="002F2B74">
      <w:pPr>
        <w:pStyle w:val="Liststycke"/>
        <w:numPr>
          <w:ilvl w:val="0"/>
          <w:numId w:val="8"/>
        </w:numPr>
        <w:rPr>
          <w:sz w:val="28"/>
          <w:szCs w:val="28"/>
        </w:rPr>
      </w:pPr>
      <w:r w:rsidRPr="002F2B74">
        <w:rPr>
          <w:sz w:val="28"/>
          <w:szCs w:val="28"/>
        </w:rPr>
        <w:t>2 h träning varje vecka och 3 gånger i veckan ska vi träna</w:t>
      </w:r>
    </w:p>
    <w:p w14:paraId="1F06A2F4" w14:textId="12F86B07" w:rsidR="00F63A56" w:rsidRPr="002F2B74" w:rsidRDefault="00F63A56" w:rsidP="002F2B74">
      <w:pPr>
        <w:pStyle w:val="Liststycke"/>
        <w:numPr>
          <w:ilvl w:val="0"/>
          <w:numId w:val="8"/>
        </w:numPr>
        <w:rPr>
          <w:sz w:val="28"/>
          <w:szCs w:val="28"/>
        </w:rPr>
      </w:pPr>
      <w:r w:rsidRPr="002F2B74">
        <w:rPr>
          <w:sz w:val="28"/>
          <w:szCs w:val="28"/>
        </w:rPr>
        <w:t>Vi vill ha nya och roliga övningar så vi lär oss mer</w:t>
      </w:r>
    </w:p>
    <w:p w14:paraId="7025654B" w14:textId="5F2EA28A" w:rsidR="00F63A56" w:rsidRPr="002F2B74" w:rsidRDefault="00F63A56" w:rsidP="002F2B74">
      <w:pPr>
        <w:pStyle w:val="Liststycke"/>
        <w:numPr>
          <w:ilvl w:val="0"/>
          <w:numId w:val="8"/>
        </w:numPr>
        <w:rPr>
          <w:sz w:val="28"/>
          <w:szCs w:val="28"/>
        </w:rPr>
      </w:pPr>
      <w:r w:rsidRPr="002F2B74">
        <w:rPr>
          <w:sz w:val="28"/>
          <w:szCs w:val="28"/>
        </w:rPr>
        <w:t>110% hela tiden</w:t>
      </w:r>
    </w:p>
    <w:p w14:paraId="65ABF0C5" w14:textId="1B1E6E6A" w:rsidR="00F63A56" w:rsidRPr="002F2B74" w:rsidRDefault="00F63A56" w:rsidP="002F2B74">
      <w:pPr>
        <w:pStyle w:val="Liststycke"/>
        <w:numPr>
          <w:ilvl w:val="0"/>
          <w:numId w:val="8"/>
        </w:numPr>
        <w:rPr>
          <w:sz w:val="28"/>
          <w:szCs w:val="28"/>
        </w:rPr>
      </w:pPr>
      <w:r w:rsidRPr="002F2B74">
        <w:rPr>
          <w:sz w:val="28"/>
          <w:szCs w:val="28"/>
        </w:rPr>
        <w:t>Passningsträning för de som har svårt för det och skotträning för de som behöver det osv</w:t>
      </w:r>
    </w:p>
    <w:p w14:paraId="10409F98" w14:textId="0673F83B" w:rsidR="00F63A56" w:rsidRPr="002F2B74" w:rsidRDefault="00F63A56" w:rsidP="002F2B74">
      <w:pPr>
        <w:pStyle w:val="Liststycke"/>
        <w:numPr>
          <w:ilvl w:val="0"/>
          <w:numId w:val="8"/>
        </w:numPr>
        <w:rPr>
          <w:sz w:val="28"/>
          <w:szCs w:val="28"/>
        </w:rPr>
      </w:pPr>
      <w:r w:rsidRPr="002F2B74">
        <w:rPr>
          <w:sz w:val="28"/>
          <w:szCs w:val="28"/>
        </w:rPr>
        <w:t>Rätt inställning. Bete sig som en fotbollsspelare, inte stå med armarna i kors och sånt</w:t>
      </w:r>
    </w:p>
    <w:p w14:paraId="546645EA" w14:textId="797E89A8" w:rsidR="00F63A56" w:rsidRPr="002F2B74" w:rsidRDefault="00F63A56" w:rsidP="002F2B74">
      <w:pPr>
        <w:pStyle w:val="Liststycke"/>
        <w:numPr>
          <w:ilvl w:val="0"/>
          <w:numId w:val="8"/>
        </w:numPr>
        <w:rPr>
          <w:sz w:val="28"/>
          <w:szCs w:val="28"/>
        </w:rPr>
      </w:pPr>
      <w:r w:rsidRPr="002F2B74">
        <w:rPr>
          <w:sz w:val="28"/>
          <w:szCs w:val="28"/>
        </w:rPr>
        <w:t>Sköta kost, vila och sömn</w:t>
      </w:r>
    </w:p>
    <w:p w14:paraId="7294F46D" w14:textId="2A06AF33" w:rsidR="00F63A56" w:rsidRPr="002F2B74" w:rsidRDefault="00F63A56" w:rsidP="002F2B74">
      <w:pPr>
        <w:pStyle w:val="Liststycke"/>
        <w:numPr>
          <w:ilvl w:val="0"/>
          <w:numId w:val="8"/>
        </w:numPr>
        <w:rPr>
          <w:sz w:val="28"/>
          <w:szCs w:val="28"/>
        </w:rPr>
      </w:pPr>
      <w:r w:rsidRPr="002F2B74">
        <w:rPr>
          <w:sz w:val="28"/>
          <w:szCs w:val="28"/>
        </w:rPr>
        <w:t>Vilja bli bra till 100%. Inte känna sig tvingad</w:t>
      </w:r>
    </w:p>
    <w:p w14:paraId="49698C27" w14:textId="6B3007CD" w:rsidR="00F63A56" w:rsidRPr="002F2B74" w:rsidRDefault="00F63A56" w:rsidP="002F2B74">
      <w:pPr>
        <w:pStyle w:val="Liststycke"/>
        <w:numPr>
          <w:ilvl w:val="0"/>
          <w:numId w:val="8"/>
        </w:numPr>
        <w:rPr>
          <w:sz w:val="28"/>
          <w:szCs w:val="28"/>
        </w:rPr>
      </w:pPr>
      <w:r w:rsidRPr="002F2B74">
        <w:rPr>
          <w:sz w:val="28"/>
          <w:szCs w:val="28"/>
        </w:rPr>
        <w:t>Känna till sin kropp, men ändå kunna ge 100%</w:t>
      </w:r>
    </w:p>
    <w:p w14:paraId="3AFD5A38" w14:textId="794350E1" w:rsidR="00F63A56" w:rsidRPr="002F2B74" w:rsidRDefault="00F63A56" w:rsidP="002F2B74">
      <w:pPr>
        <w:pStyle w:val="Liststycke"/>
        <w:numPr>
          <w:ilvl w:val="0"/>
          <w:numId w:val="8"/>
        </w:numPr>
        <w:rPr>
          <w:sz w:val="28"/>
          <w:szCs w:val="28"/>
        </w:rPr>
      </w:pPr>
      <w:r w:rsidRPr="002F2B74">
        <w:rPr>
          <w:sz w:val="28"/>
          <w:szCs w:val="28"/>
        </w:rPr>
        <w:t>Vara taggade när vi kommer till träning</w:t>
      </w:r>
    </w:p>
    <w:p w14:paraId="247AE971" w14:textId="2682D368" w:rsidR="00F63A56" w:rsidRPr="002F2B74" w:rsidRDefault="00F63A56" w:rsidP="002F2B74">
      <w:pPr>
        <w:pStyle w:val="Liststycke"/>
        <w:numPr>
          <w:ilvl w:val="0"/>
          <w:numId w:val="8"/>
        </w:numPr>
        <w:rPr>
          <w:sz w:val="28"/>
          <w:szCs w:val="28"/>
        </w:rPr>
      </w:pPr>
      <w:r w:rsidRPr="002F2B74">
        <w:rPr>
          <w:sz w:val="28"/>
          <w:szCs w:val="28"/>
        </w:rPr>
        <w:t>Lyssna på er tränare när vi har genomgång</w:t>
      </w:r>
    </w:p>
    <w:p w14:paraId="16FD9A9F" w14:textId="2CA8366A" w:rsidR="00F63A56" w:rsidRPr="002F2B74" w:rsidRDefault="00F63A56" w:rsidP="002F2B74">
      <w:pPr>
        <w:pStyle w:val="Liststycke"/>
        <w:numPr>
          <w:ilvl w:val="0"/>
          <w:numId w:val="8"/>
        </w:numPr>
        <w:rPr>
          <w:sz w:val="28"/>
          <w:szCs w:val="28"/>
        </w:rPr>
      </w:pPr>
      <w:r w:rsidRPr="002F2B74">
        <w:rPr>
          <w:sz w:val="28"/>
          <w:szCs w:val="28"/>
        </w:rPr>
        <w:t>Att anstränga oss till 100% när vi kommer till träning</w:t>
      </w:r>
    </w:p>
    <w:p w14:paraId="102996DD" w14:textId="6A04BF5E" w:rsidR="00F63A56" w:rsidRPr="002F2B74" w:rsidRDefault="00F63A56" w:rsidP="002F2B74">
      <w:pPr>
        <w:pStyle w:val="Liststycke"/>
        <w:numPr>
          <w:ilvl w:val="0"/>
          <w:numId w:val="8"/>
        </w:numPr>
        <w:rPr>
          <w:sz w:val="28"/>
          <w:szCs w:val="28"/>
        </w:rPr>
      </w:pPr>
      <w:r w:rsidRPr="002F2B74">
        <w:rPr>
          <w:sz w:val="28"/>
          <w:szCs w:val="28"/>
        </w:rPr>
        <w:t>Komma på så många träningar som möjligt</w:t>
      </w:r>
    </w:p>
    <w:p w14:paraId="268D4EF0" w14:textId="532E5A54" w:rsidR="00F63A56" w:rsidRPr="002F2B74" w:rsidRDefault="00F63A56" w:rsidP="002F2B74">
      <w:pPr>
        <w:pStyle w:val="Liststycke"/>
        <w:numPr>
          <w:ilvl w:val="0"/>
          <w:numId w:val="8"/>
        </w:numPr>
        <w:rPr>
          <w:sz w:val="28"/>
          <w:szCs w:val="28"/>
        </w:rPr>
      </w:pPr>
      <w:r w:rsidRPr="002F2B74">
        <w:rPr>
          <w:sz w:val="28"/>
          <w:szCs w:val="28"/>
        </w:rPr>
        <w:t>Träna på fritiden</w:t>
      </w:r>
    </w:p>
    <w:p w14:paraId="03219730" w14:textId="22B615DF" w:rsidR="00F63A56" w:rsidRPr="002F2B74" w:rsidRDefault="00F63A56" w:rsidP="002F2B74">
      <w:pPr>
        <w:pStyle w:val="Liststycke"/>
        <w:numPr>
          <w:ilvl w:val="0"/>
          <w:numId w:val="8"/>
        </w:numPr>
        <w:rPr>
          <w:sz w:val="28"/>
          <w:szCs w:val="28"/>
        </w:rPr>
      </w:pPr>
      <w:r w:rsidRPr="002F2B74">
        <w:rPr>
          <w:sz w:val="28"/>
          <w:szCs w:val="28"/>
        </w:rPr>
        <w:t>Ge 110% på träning och match</w:t>
      </w:r>
    </w:p>
    <w:p w14:paraId="4DC0A0D7" w14:textId="4C3C4C8F" w:rsidR="00F63A56" w:rsidRPr="002F2B74" w:rsidRDefault="00BB5241" w:rsidP="002F2B74">
      <w:pPr>
        <w:pStyle w:val="Liststycke"/>
        <w:numPr>
          <w:ilvl w:val="0"/>
          <w:numId w:val="8"/>
        </w:numPr>
        <w:rPr>
          <w:sz w:val="28"/>
          <w:szCs w:val="28"/>
        </w:rPr>
      </w:pPr>
      <w:r w:rsidRPr="002F2B74">
        <w:rPr>
          <w:sz w:val="28"/>
          <w:szCs w:val="28"/>
        </w:rPr>
        <w:t>Försöka hela tiden och kämpa i med/motgångar. Lyssna och ta upp tips</w:t>
      </w:r>
    </w:p>
    <w:p w14:paraId="71E73790" w14:textId="3E71E208" w:rsidR="00BB5241" w:rsidRPr="002F2B74" w:rsidRDefault="00BB5241" w:rsidP="002F2B74">
      <w:pPr>
        <w:pStyle w:val="Liststycke"/>
        <w:numPr>
          <w:ilvl w:val="0"/>
          <w:numId w:val="8"/>
        </w:numPr>
        <w:rPr>
          <w:sz w:val="28"/>
          <w:szCs w:val="28"/>
        </w:rPr>
      </w:pPr>
      <w:r w:rsidRPr="002F2B74">
        <w:rPr>
          <w:sz w:val="28"/>
          <w:szCs w:val="28"/>
        </w:rPr>
        <w:t>Tycka det är kul och brinna för det. Tänk att du inför varje pass göra det bästa, gör alltid ditt bästa</w:t>
      </w:r>
    </w:p>
    <w:p w14:paraId="4E4B78E3" w14:textId="31F91477" w:rsidR="00F63A56" w:rsidRPr="002F2B74" w:rsidRDefault="00BB5241" w:rsidP="002F2B74">
      <w:pPr>
        <w:pStyle w:val="Liststycke"/>
        <w:numPr>
          <w:ilvl w:val="0"/>
          <w:numId w:val="8"/>
        </w:numPr>
        <w:rPr>
          <w:sz w:val="28"/>
          <w:szCs w:val="28"/>
        </w:rPr>
      </w:pPr>
      <w:r w:rsidRPr="002F2B74">
        <w:rPr>
          <w:sz w:val="28"/>
          <w:szCs w:val="28"/>
        </w:rPr>
        <w:t>Försök att göra det tränaren säger. Bli inte sur för en missad pass mm. Kämpa på</w:t>
      </w:r>
    </w:p>
    <w:p w14:paraId="288AA468" w14:textId="3B92DE9D" w:rsidR="00702ABF" w:rsidRPr="002F2B74" w:rsidRDefault="00BB5241" w:rsidP="002F2B74">
      <w:pPr>
        <w:pStyle w:val="Liststycke"/>
        <w:numPr>
          <w:ilvl w:val="0"/>
          <w:numId w:val="8"/>
        </w:numPr>
        <w:pBdr>
          <w:bottom w:val="single" w:sz="12" w:space="1" w:color="auto"/>
        </w:pBdr>
        <w:rPr>
          <w:sz w:val="28"/>
          <w:szCs w:val="28"/>
        </w:rPr>
      </w:pPr>
      <w:r w:rsidRPr="002F2B74">
        <w:rPr>
          <w:sz w:val="28"/>
          <w:szCs w:val="28"/>
        </w:rPr>
        <w:t>Fokus på träning + aktiv</w:t>
      </w:r>
    </w:p>
    <w:p w14:paraId="69D1F5D5" w14:textId="0C730E85" w:rsidR="00BB5241" w:rsidRPr="002F2B74" w:rsidRDefault="00BB5241" w:rsidP="002F2B74">
      <w:pPr>
        <w:pStyle w:val="Liststycke"/>
        <w:numPr>
          <w:ilvl w:val="0"/>
          <w:numId w:val="8"/>
        </w:numPr>
        <w:pBdr>
          <w:bottom w:val="single" w:sz="12" w:space="1" w:color="auto"/>
        </w:pBdr>
        <w:rPr>
          <w:sz w:val="28"/>
          <w:szCs w:val="28"/>
        </w:rPr>
      </w:pPr>
      <w:r w:rsidRPr="002F2B74">
        <w:rPr>
          <w:sz w:val="28"/>
          <w:szCs w:val="28"/>
        </w:rPr>
        <w:t>Träna hårt + mycket</w:t>
      </w:r>
    </w:p>
    <w:p w14:paraId="36D0D43B" w14:textId="3500C3DB" w:rsidR="00BB5241" w:rsidRPr="002F2B74" w:rsidRDefault="00BB5241" w:rsidP="002F2B74">
      <w:pPr>
        <w:pStyle w:val="Liststycke"/>
        <w:numPr>
          <w:ilvl w:val="0"/>
          <w:numId w:val="8"/>
        </w:numPr>
        <w:pBdr>
          <w:bottom w:val="single" w:sz="12" w:space="1" w:color="auto"/>
        </w:pBdr>
        <w:rPr>
          <w:sz w:val="28"/>
          <w:szCs w:val="28"/>
        </w:rPr>
      </w:pPr>
      <w:r w:rsidRPr="002F2B74">
        <w:rPr>
          <w:sz w:val="28"/>
          <w:szCs w:val="28"/>
        </w:rPr>
        <w:lastRenderedPageBreak/>
        <w:t>Ha roligt</w:t>
      </w:r>
    </w:p>
    <w:p w14:paraId="0B4EE066" w14:textId="77777777" w:rsidR="00BB5241" w:rsidRDefault="00BB5241" w:rsidP="00B85E23">
      <w:pPr>
        <w:rPr>
          <w:sz w:val="28"/>
          <w:szCs w:val="28"/>
        </w:rPr>
      </w:pPr>
    </w:p>
    <w:p w14:paraId="5B03FC6B" w14:textId="77777777" w:rsidR="00BB5241" w:rsidRDefault="00BB5241" w:rsidP="00B85E23">
      <w:pPr>
        <w:rPr>
          <w:sz w:val="28"/>
          <w:szCs w:val="28"/>
        </w:rPr>
      </w:pPr>
    </w:p>
    <w:p w14:paraId="42F77681" w14:textId="77777777" w:rsidR="00B85E23" w:rsidRPr="002E6B78" w:rsidRDefault="00734FD1" w:rsidP="00B85E23">
      <w:pPr>
        <w:rPr>
          <w:sz w:val="28"/>
          <w:szCs w:val="28"/>
        </w:rPr>
      </w:pPr>
      <w:r w:rsidRPr="002E6B78">
        <w:rPr>
          <w:b/>
          <w:color w:val="FF0000"/>
          <w:sz w:val="28"/>
          <w:szCs w:val="28"/>
        </w:rPr>
        <w:t xml:space="preserve">5) </w:t>
      </w:r>
      <w:r w:rsidR="00B85E23" w:rsidRPr="002E6B78">
        <w:rPr>
          <w:b/>
          <w:color w:val="FF0000"/>
          <w:sz w:val="28"/>
          <w:szCs w:val="28"/>
        </w:rPr>
        <w:t>Diskutera och kom överens om de tre saker som ni tycker är viktigast för att det ska vara en god stämning och sammanhållning i laget, såväl i omklädningsrum som på träning</w:t>
      </w:r>
      <w:r w:rsidRPr="002E6B78">
        <w:rPr>
          <w:b/>
          <w:color w:val="FF0000"/>
          <w:sz w:val="28"/>
          <w:szCs w:val="28"/>
        </w:rPr>
        <w:t>, m</w:t>
      </w:r>
      <w:r w:rsidR="00B85E23" w:rsidRPr="002E6B78">
        <w:rPr>
          <w:b/>
          <w:color w:val="FF0000"/>
          <w:sz w:val="28"/>
          <w:szCs w:val="28"/>
        </w:rPr>
        <w:t>atch</w:t>
      </w:r>
      <w:r w:rsidRPr="002E6B78">
        <w:rPr>
          <w:b/>
          <w:color w:val="FF0000"/>
          <w:sz w:val="28"/>
          <w:szCs w:val="28"/>
        </w:rPr>
        <w:t xml:space="preserve"> eller på fritiden</w:t>
      </w:r>
    </w:p>
    <w:p w14:paraId="0B3BDC68" w14:textId="3B8B6216" w:rsidR="00BB5241" w:rsidRPr="002F2B74" w:rsidRDefault="00BB5241" w:rsidP="002F2B74">
      <w:pPr>
        <w:pStyle w:val="Liststycke"/>
        <w:numPr>
          <w:ilvl w:val="0"/>
          <w:numId w:val="9"/>
        </w:numPr>
        <w:rPr>
          <w:sz w:val="28"/>
          <w:szCs w:val="28"/>
        </w:rPr>
      </w:pPr>
      <w:r w:rsidRPr="002F2B74">
        <w:rPr>
          <w:sz w:val="28"/>
          <w:szCs w:val="28"/>
        </w:rPr>
        <w:t>Man ska inte bråka eller hålla på med varandra</w:t>
      </w:r>
    </w:p>
    <w:p w14:paraId="12832A3F" w14:textId="6D3EBA82" w:rsidR="00BB5241" w:rsidRPr="002F2B74" w:rsidRDefault="00BB5241" w:rsidP="002F2B74">
      <w:pPr>
        <w:pStyle w:val="Liststycke"/>
        <w:numPr>
          <w:ilvl w:val="0"/>
          <w:numId w:val="9"/>
        </w:numPr>
        <w:rPr>
          <w:sz w:val="28"/>
          <w:szCs w:val="28"/>
        </w:rPr>
      </w:pPr>
      <w:r w:rsidRPr="002F2B74">
        <w:rPr>
          <w:sz w:val="28"/>
          <w:szCs w:val="28"/>
        </w:rPr>
        <w:t>Alla ska ha någon och vara med så att ingen är utanför</w:t>
      </w:r>
    </w:p>
    <w:p w14:paraId="4CF869A9" w14:textId="1A86093C" w:rsidR="00BB5241" w:rsidRPr="002F2B74" w:rsidRDefault="00BB5241" w:rsidP="002F2B74">
      <w:pPr>
        <w:pStyle w:val="Liststycke"/>
        <w:numPr>
          <w:ilvl w:val="0"/>
          <w:numId w:val="9"/>
        </w:numPr>
        <w:rPr>
          <w:sz w:val="28"/>
          <w:szCs w:val="28"/>
        </w:rPr>
      </w:pPr>
      <w:r w:rsidRPr="002F2B74">
        <w:rPr>
          <w:sz w:val="28"/>
          <w:szCs w:val="28"/>
        </w:rPr>
        <w:t>Säga snälla saker till varandra som t ex peppa Bra jobbat! Bra skott!</w:t>
      </w:r>
    </w:p>
    <w:p w14:paraId="4CECC815" w14:textId="231D0DF4" w:rsidR="00BB5241" w:rsidRPr="002F2B74" w:rsidRDefault="00BB5241" w:rsidP="002F2B74">
      <w:pPr>
        <w:pStyle w:val="Liststycke"/>
        <w:numPr>
          <w:ilvl w:val="0"/>
          <w:numId w:val="9"/>
        </w:numPr>
        <w:rPr>
          <w:sz w:val="28"/>
          <w:szCs w:val="28"/>
        </w:rPr>
      </w:pPr>
      <w:r w:rsidRPr="002F2B74">
        <w:rPr>
          <w:sz w:val="28"/>
          <w:szCs w:val="28"/>
        </w:rPr>
        <w:t>Alla duschar efter träning</w:t>
      </w:r>
    </w:p>
    <w:p w14:paraId="32C4AC6A" w14:textId="6604B661" w:rsidR="00BB5241" w:rsidRPr="002F2B74" w:rsidRDefault="00BB5241" w:rsidP="002F2B74">
      <w:pPr>
        <w:pStyle w:val="Liststycke"/>
        <w:numPr>
          <w:ilvl w:val="0"/>
          <w:numId w:val="9"/>
        </w:numPr>
        <w:rPr>
          <w:sz w:val="28"/>
          <w:szCs w:val="28"/>
        </w:rPr>
      </w:pPr>
      <w:r w:rsidRPr="002F2B74">
        <w:rPr>
          <w:sz w:val="28"/>
          <w:szCs w:val="28"/>
        </w:rPr>
        <w:t xml:space="preserve">Ha respekt för </w:t>
      </w:r>
      <w:r w:rsidR="002F1499" w:rsidRPr="002F2B74">
        <w:rPr>
          <w:sz w:val="28"/>
          <w:szCs w:val="28"/>
        </w:rPr>
        <w:t>alla, om</w:t>
      </w:r>
      <w:r w:rsidRPr="002F2B74">
        <w:rPr>
          <w:sz w:val="28"/>
          <w:szCs w:val="28"/>
        </w:rPr>
        <w:t xml:space="preserve"> tränarna pratar ska man inte stå och prata om annat</w:t>
      </w:r>
    </w:p>
    <w:p w14:paraId="3E172FBB" w14:textId="04884D4A" w:rsidR="00BB5241" w:rsidRPr="002F2B74" w:rsidRDefault="00BB5241" w:rsidP="002F2B74">
      <w:pPr>
        <w:pStyle w:val="Liststycke"/>
        <w:numPr>
          <w:ilvl w:val="0"/>
          <w:numId w:val="9"/>
        </w:numPr>
        <w:rPr>
          <w:sz w:val="28"/>
          <w:szCs w:val="28"/>
        </w:rPr>
      </w:pPr>
      <w:r w:rsidRPr="002F2B74">
        <w:rPr>
          <w:sz w:val="28"/>
          <w:szCs w:val="28"/>
        </w:rPr>
        <w:t>Ha bra stämning i laget i omklädningsrummet och på fritiden</w:t>
      </w:r>
    </w:p>
    <w:p w14:paraId="786EEE53" w14:textId="7C09BB0A" w:rsidR="00BB5241" w:rsidRPr="002F2B74" w:rsidRDefault="00BB5241" w:rsidP="002F2B74">
      <w:pPr>
        <w:pStyle w:val="Liststycke"/>
        <w:numPr>
          <w:ilvl w:val="0"/>
          <w:numId w:val="9"/>
        </w:numPr>
        <w:rPr>
          <w:sz w:val="28"/>
          <w:szCs w:val="28"/>
        </w:rPr>
      </w:pPr>
      <w:r w:rsidRPr="002F2B74">
        <w:rPr>
          <w:sz w:val="28"/>
          <w:szCs w:val="28"/>
        </w:rPr>
        <w:t>Alla är glada och positiva</w:t>
      </w:r>
    </w:p>
    <w:p w14:paraId="52B9D605" w14:textId="1C596074" w:rsidR="00BB5241" w:rsidRPr="002F2B74" w:rsidRDefault="00BB5241" w:rsidP="002F2B74">
      <w:pPr>
        <w:pStyle w:val="Liststycke"/>
        <w:numPr>
          <w:ilvl w:val="0"/>
          <w:numId w:val="9"/>
        </w:numPr>
        <w:rPr>
          <w:sz w:val="28"/>
          <w:szCs w:val="28"/>
        </w:rPr>
      </w:pPr>
      <w:r w:rsidRPr="002F2B74">
        <w:rPr>
          <w:sz w:val="28"/>
          <w:szCs w:val="28"/>
        </w:rPr>
        <w:t>Ingen ska retas eller budda varandra</w:t>
      </w:r>
    </w:p>
    <w:p w14:paraId="3E545F00" w14:textId="2BD5F252" w:rsidR="00BB5241" w:rsidRPr="002F2B74" w:rsidRDefault="00BB5241" w:rsidP="002F2B74">
      <w:pPr>
        <w:pStyle w:val="Liststycke"/>
        <w:numPr>
          <w:ilvl w:val="0"/>
          <w:numId w:val="9"/>
        </w:numPr>
        <w:rPr>
          <w:sz w:val="28"/>
          <w:szCs w:val="28"/>
        </w:rPr>
      </w:pPr>
      <w:r w:rsidRPr="002F2B74">
        <w:rPr>
          <w:sz w:val="28"/>
          <w:szCs w:val="28"/>
        </w:rPr>
        <w:t>Alla ska byta om och duscha tillsammans efter träning</w:t>
      </w:r>
    </w:p>
    <w:p w14:paraId="54FCE5C0" w14:textId="49BE05C3" w:rsidR="00BB5241" w:rsidRPr="002F2B74" w:rsidRDefault="00BB5241" w:rsidP="002F2B74">
      <w:pPr>
        <w:pStyle w:val="Liststycke"/>
        <w:numPr>
          <w:ilvl w:val="0"/>
          <w:numId w:val="9"/>
        </w:numPr>
        <w:rPr>
          <w:sz w:val="28"/>
          <w:szCs w:val="28"/>
        </w:rPr>
      </w:pPr>
      <w:r w:rsidRPr="002F2B74">
        <w:rPr>
          <w:sz w:val="28"/>
          <w:szCs w:val="28"/>
        </w:rPr>
        <w:t>På fritiden kan man alltid hälsa på varandra i skolan och på träning</w:t>
      </w:r>
    </w:p>
    <w:p w14:paraId="0506E92B" w14:textId="19EFD8BE" w:rsidR="00BB5241" w:rsidRPr="002F2B74" w:rsidRDefault="00BB5241" w:rsidP="002F2B74">
      <w:pPr>
        <w:pStyle w:val="Liststycke"/>
        <w:numPr>
          <w:ilvl w:val="0"/>
          <w:numId w:val="9"/>
        </w:numPr>
        <w:rPr>
          <w:sz w:val="28"/>
          <w:szCs w:val="28"/>
        </w:rPr>
      </w:pPr>
      <w:r w:rsidRPr="002F2B74">
        <w:rPr>
          <w:sz w:val="28"/>
          <w:szCs w:val="28"/>
        </w:rPr>
        <w:t>Att inte fara elaka mot varandra och inte kommer med några dåliga kommentarer</w:t>
      </w:r>
    </w:p>
    <w:p w14:paraId="752BD81B" w14:textId="215AAEC4" w:rsidR="00BB5241" w:rsidRPr="002F2B74" w:rsidRDefault="00BB5241" w:rsidP="002F2B74">
      <w:pPr>
        <w:pStyle w:val="Liststycke"/>
        <w:numPr>
          <w:ilvl w:val="0"/>
          <w:numId w:val="9"/>
        </w:numPr>
        <w:rPr>
          <w:sz w:val="28"/>
          <w:szCs w:val="28"/>
        </w:rPr>
      </w:pPr>
      <w:r w:rsidRPr="002F2B74">
        <w:rPr>
          <w:sz w:val="28"/>
          <w:szCs w:val="28"/>
        </w:rPr>
        <w:t>Ge positiv feedback när man gör något bra</w:t>
      </w:r>
    </w:p>
    <w:p w14:paraId="7C810921" w14:textId="2EEF6275" w:rsidR="00BB5241" w:rsidRPr="002F2B74" w:rsidRDefault="00BB5241" w:rsidP="002F2B74">
      <w:pPr>
        <w:pStyle w:val="Liststycke"/>
        <w:numPr>
          <w:ilvl w:val="0"/>
          <w:numId w:val="9"/>
        </w:numPr>
        <w:rPr>
          <w:sz w:val="28"/>
          <w:szCs w:val="28"/>
        </w:rPr>
      </w:pPr>
      <w:r w:rsidRPr="002F2B74">
        <w:rPr>
          <w:sz w:val="28"/>
          <w:szCs w:val="28"/>
        </w:rPr>
        <w:t>Att vara positiv</w:t>
      </w:r>
    </w:p>
    <w:p w14:paraId="7D482BDF" w14:textId="30A0E065" w:rsidR="00BB5241" w:rsidRPr="002F2B74" w:rsidRDefault="00BB5241" w:rsidP="002F2B74">
      <w:pPr>
        <w:pStyle w:val="Liststycke"/>
        <w:numPr>
          <w:ilvl w:val="0"/>
          <w:numId w:val="9"/>
        </w:numPr>
        <w:rPr>
          <w:sz w:val="28"/>
          <w:szCs w:val="28"/>
        </w:rPr>
      </w:pPr>
      <w:r w:rsidRPr="002F2B74">
        <w:rPr>
          <w:sz w:val="28"/>
          <w:szCs w:val="28"/>
        </w:rPr>
        <w:t>Inte små bråka</w:t>
      </w:r>
    </w:p>
    <w:p w14:paraId="54C81800" w14:textId="26CD5DE2" w:rsidR="00BB5241" w:rsidRPr="002F2B74" w:rsidRDefault="00BB5241" w:rsidP="002F2B74">
      <w:pPr>
        <w:pStyle w:val="Liststycke"/>
        <w:numPr>
          <w:ilvl w:val="0"/>
          <w:numId w:val="9"/>
        </w:numPr>
        <w:rPr>
          <w:sz w:val="28"/>
          <w:szCs w:val="28"/>
        </w:rPr>
      </w:pPr>
      <w:r w:rsidRPr="002F2B74">
        <w:rPr>
          <w:sz w:val="28"/>
          <w:szCs w:val="28"/>
        </w:rPr>
        <w:t>Att åka på läger med laget</w:t>
      </w:r>
    </w:p>
    <w:p w14:paraId="128575E1" w14:textId="2F975CC0" w:rsidR="00BB5241" w:rsidRPr="002F2B74" w:rsidRDefault="00BB5241" w:rsidP="002F2B74">
      <w:pPr>
        <w:pStyle w:val="Liststycke"/>
        <w:numPr>
          <w:ilvl w:val="0"/>
          <w:numId w:val="9"/>
        </w:numPr>
        <w:rPr>
          <w:sz w:val="28"/>
          <w:szCs w:val="28"/>
        </w:rPr>
      </w:pPr>
      <w:r w:rsidRPr="002F2B74">
        <w:rPr>
          <w:sz w:val="28"/>
          <w:szCs w:val="28"/>
        </w:rPr>
        <w:t>Ha kul istället för små onödiga bråk som kan bli jättestora</w:t>
      </w:r>
      <w:r w:rsidR="00FA5109" w:rsidRPr="002F2B74">
        <w:rPr>
          <w:sz w:val="28"/>
          <w:szCs w:val="28"/>
        </w:rPr>
        <w:t>. Låt alla vara som de är</w:t>
      </w:r>
    </w:p>
    <w:p w14:paraId="2507E2B3" w14:textId="5CCE0DB0" w:rsidR="00FA5109" w:rsidRPr="002F2B74" w:rsidRDefault="00FA5109" w:rsidP="002F2B74">
      <w:pPr>
        <w:pStyle w:val="Liststycke"/>
        <w:numPr>
          <w:ilvl w:val="0"/>
          <w:numId w:val="9"/>
        </w:numPr>
        <w:rPr>
          <w:sz w:val="28"/>
          <w:szCs w:val="28"/>
        </w:rPr>
      </w:pPr>
      <w:r w:rsidRPr="002F2B74">
        <w:rPr>
          <w:sz w:val="28"/>
          <w:szCs w:val="28"/>
        </w:rPr>
        <w:t>Man ska vara snäll. Gnäll inte på varandra PEPPA ISTÄLLET</w:t>
      </w:r>
    </w:p>
    <w:p w14:paraId="3A90BC14" w14:textId="67EFEDE7" w:rsidR="00BB5241" w:rsidRPr="002F2B74" w:rsidRDefault="00FA5109" w:rsidP="002F2B74">
      <w:pPr>
        <w:pStyle w:val="Liststycke"/>
        <w:numPr>
          <w:ilvl w:val="0"/>
          <w:numId w:val="9"/>
        </w:numPr>
        <w:rPr>
          <w:sz w:val="28"/>
          <w:szCs w:val="28"/>
        </w:rPr>
      </w:pPr>
      <w:r w:rsidRPr="002F2B74">
        <w:rPr>
          <w:sz w:val="28"/>
          <w:szCs w:val="28"/>
        </w:rPr>
        <w:t xml:space="preserve">Koncentrera dig på instruktioner inte annat från fritiden. Ala ska komma förberedda inför match. </w:t>
      </w:r>
    </w:p>
    <w:p w14:paraId="625906EC" w14:textId="39155C52" w:rsidR="00FA5109" w:rsidRPr="002F2B74" w:rsidRDefault="00FA5109" w:rsidP="002F2B74">
      <w:pPr>
        <w:pStyle w:val="Liststycke"/>
        <w:numPr>
          <w:ilvl w:val="0"/>
          <w:numId w:val="9"/>
        </w:numPr>
        <w:rPr>
          <w:sz w:val="28"/>
          <w:szCs w:val="28"/>
        </w:rPr>
      </w:pPr>
      <w:r w:rsidRPr="002F2B74">
        <w:rPr>
          <w:sz w:val="28"/>
          <w:szCs w:val="28"/>
        </w:rPr>
        <w:t>Vara positiv</w:t>
      </w:r>
    </w:p>
    <w:p w14:paraId="0C6B70BE" w14:textId="03837ABA" w:rsidR="00FA5109" w:rsidRPr="002F2B74" w:rsidRDefault="00FA5109" w:rsidP="002F2B74">
      <w:pPr>
        <w:pStyle w:val="Liststycke"/>
        <w:numPr>
          <w:ilvl w:val="0"/>
          <w:numId w:val="9"/>
        </w:numPr>
        <w:rPr>
          <w:sz w:val="28"/>
          <w:szCs w:val="28"/>
        </w:rPr>
      </w:pPr>
      <w:r w:rsidRPr="002F2B74">
        <w:rPr>
          <w:sz w:val="28"/>
          <w:szCs w:val="28"/>
        </w:rPr>
        <w:t>Vara juste</w:t>
      </w:r>
    </w:p>
    <w:p w14:paraId="10D0D6CF" w14:textId="6607E93D" w:rsidR="00FA5109" w:rsidRPr="002F2B74" w:rsidRDefault="00FA5109" w:rsidP="002F2B74">
      <w:pPr>
        <w:pStyle w:val="Liststycke"/>
        <w:numPr>
          <w:ilvl w:val="0"/>
          <w:numId w:val="9"/>
        </w:numPr>
        <w:pBdr>
          <w:bottom w:val="single" w:sz="12" w:space="1" w:color="auto"/>
        </w:pBdr>
        <w:rPr>
          <w:sz w:val="28"/>
          <w:szCs w:val="28"/>
        </w:rPr>
      </w:pPr>
      <w:r w:rsidRPr="002F2B74">
        <w:rPr>
          <w:sz w:val="28"/>
          <w:szCs w:val="28"/>
        </w:rPr>
        <w:t>Uppmuntra varandra</w:t>
      </w:r>
    </w:p>
    <w:p w14:paraId="3BCFE328" w14:textId="77777777" w:rsidR="00FA5109" w:rsidRDefault="00FA5109" w:rsidP="00B85E23">
      <w:pPr>
        <w:rPr>
          <w:b/>
          <w:sz w:val="28"/>
          <w:szCs w:val="28"/>
        </w:rPr>
      </w:pPr>
    </w:p>
    <w:p w14:paraId="314A519F" w14:textId="77777777" w:rsidR="00B85E23" w:rsidRPr="002E6B78" w:rsidRDefault="00734FD1" w:rsidP="00B85E23">
      <w:pPr>
        <w:rPr>
          <w:b/>
          <w:color w:val="FF0000"/>
          <w:sz w:val="28"/>
          <w:szCs w:val="28"/>
        </w:rPr>
      </w:pPr>
      <w:r w:rsidRPr="002E6B78">
        <w:rPr>
          <w:b/>
          <w:color w:val="FF0000"/>
          <w:sz w:val="28"/>
          <w:szCs w:val="28"/>
        </w:rPr>
        <w:t xml:space="preserve">6) </w:t>
      </w:r>
      <w:r w:rsidR="00B85E23" w:rsidRPr="002E6B78">
        <w:rPr>
          <w:b/>
          <w:color w:val="FF0000"/>
          <w:sz w:val="28"/>
          <w:szCs w:val="28"/>
        </w:rPr>
        <w:t>Diskutera och kom överens om de tre saker som ni tycker är viktigast för att vara bra/rätt förberedd inför en match</w:t>
      </w:r>
    </w:p>
    <w:p w14:paraId="64E76A2E" w14:textId="549D3E28" w:rsidR="00FA5109" w:rsidRPr="002F2B74" w:rsidRDefault="00FA5109" w:rsidP="002F2B74">
      <w:pPr>
        <w:pStyle w:val="Liststycke"/>
        <w:numPr>
          <w:ilvl w:val="0"/>
          <w:numId w:val="10"/>
        </w:numPr>
        <w:rPr>
          <w:sz w:val="28"/>
          <w:szCs w:val="28"/>
        </w:rPr>
      </w:pPr>
      <w:r w:rsidRPr="002F2B74">
        <w:rPr>
          <w:sz w:val="28"/>
          <w:szCs w:val="28"/>
        </w:rPr>
        <w:t>Äta bra och dricka bra</w:t>
      </w:r>
    </w:p>
    <w:p w14:paraId="1CE1668B" w14:textId="2F6673E0" w:rsidR="00FA5109" w:rsidRPr="002F2B74" w:rsidRDefault="00FA5109" w:rsidP="002F2B74">
      <w:pPr>
        <w:pStyle w:val="Liststycke"/>
        <w:numPr>
          <w:ilvl w:val="0"/>
          <w:numId w:val="10"/>
        </w:numPr>
        <w:rPr>
          <w:sz w:val="28"/>
          <w:szCs w:val="28"/>
        </w:rPr>
      </w:pPr>
      <w:r w:rsidRPr="002F2B74">
        <w:rPr>
          <w:sz w:val="28"/>
          <w:szCs w:val="28"/>
        </w:rPr>
        <w:t>Vara 2 000 000 000 000 00% fokuserad</w:t>
      </w:r>
    </w:p>
    <w:p w14:paraId="0E279154" w14:textId="08782F12" w:rsidR="00FA5109" w:rsidRPr="002F2B74" w:rsidRDefault="00FA5109" w:rsidP="002F2B74">
      <w:pPr>
        <w:pStyle w:val="Liststycke"/>
        <w:numPr>
          <w:ilvl w:val="0"/>
          <w:numId w:val="10"/>
        </w:numPr>
        <w:rPr>
          <w:sz w:val="28"/>
          <w:szCs w:val="28"/>
        </w:rPr>
      </w:pPr>
      <w:r w:rsidRPr="002F2B74">
        <w:rPr>
          <w:sz w:val="28"/>
          <w:szCs w:val="28"/>
        </w:rPr>
        <w:t>Kämpa för laget TAGG</w:t>
      </w:r>
    </w:p>
    <w:p w14:paraId="395B7D28" w14:textId="05B27F16" w:rsidR="00FA5109" w:rsidRPr="002F2B74" w:rsidRDefault="00FA5109" w:rsidP="002F2B74">
      <w:pPr>
        <w:pStyle w:val="Liststycke"/>
        <w:numPr>
          <w:ilvl w:val="0"/>
          <w:numId w:val="10"/>
        </w:numPr>
        <w:rPr>
          <w:sz w:val="28"/>
          <w:szCs w:val="28"/>
        </w:rPr>
      </w:pPr>
      <w:r w:rsidRPr="002F2B74">
        <w:rPr>
          <w:sz w:val="28"/>
          <w:szCs w:val="28"/>
        </w:rPr>
        <w:t>Lägga sig i tid kvällen innan</w:t>
      </w:r>
    </w:p>
    <w:p w14:paraId="05DD44E5" w14:textId="4E951A71" w:rsidR="00FA5109" w:rsidRPr="002F2B74" w:rsidRDefault="00FA5109" w:rsidP="002F2B74">
      <w:pPr>
        <w:pStyle w:val="Liststycke"/>
        <w:numPr>
          <w:ilvl w:val="0"/>
          <w:numId w:val="10"/>
        </w:numPr>
        <w:rPr>
          <w:sz w:val="28"/>
          <w:szCs w:val="28"/>
        </w:rPr>
      </w:pPr>
      <w:r w:rsidRPr="002F2B74">
        <w:rPr>
          <w:sz w:val="28"/>
          <w:szCs w:val="28"/>
        </w:rPr>
        <w:t>Börja ladda genom att dricka mycket vatten kvällen innan</w:t>
      </w:r>
    </w:p>
    <w:p w14:paraId="14A8C51C" w14:textId="49243FC3" w:rsidR="00FA5109" w:rsidRPr="002F2B74" w:rsidRDefault="00FA5109" w:rsidP="002F2B74">
      <w:pPr>
        <w:pStyle w:val="Liststycke"/>
        <w:numPr>
          <w:ilvl w:val="0"/>
          <w:numId w:val="10"/>
        </w:numPr>
        <w:rPr>
          <w:sz w:val="28"/>
          <w:szCs w:val="28"/>
        </w:rPr>
      </w:pPr>
      <w:r w:rsidRPr="002F2B74">
        <w:rPr>
          <w:sz w:val="28"/>
          <w:szCs w:val="28"/>
        </w:rPr>
        <w:t>Rätt utrustning med sig</w:t>
      </w:r>
    </w:p>
    <w:p w14:paraId="3EE173FC" w14:textId="0EAEE619" w:rsidR="00FA5109" w:rsidRPr="002F2B74" w:rsidRDefault="00FA5109" w:rsidP="002F2B74">
      <w:pPr>
        <w:pStyle w:val="Liststycke"/>
        <w:numPr>
          <w:ilvl w:val="0"/>
          <w:numId w:val="10"/>
        </w:numPr>
        <w:rPr>
          <w:sz w:val="28"/>
          <w:szCs w:val="28"/>
        </w:rPr>
      </w:pPr>
      <w:r w:rsidRPr="002F2B74">
        <w:rPr>
          <w:sz w:val="28"/>
          <w:szCs w:val="28"/>
        </w:rPr>
        <w:lastRenderedPageBreak/>
        <w:t>Ha med sig rätt grejer</w:t>
      </w:r>
    </w:p>
    <w:p w14:paraId="1F8B868F" w14:textId="2230DF3C" w:rsidR="00FA5109" w:rsidRPr="002F2B74" w:rsidRDefault="00FA5109" w:rsidP="002F2B74">
      <w:pPr>
        <w:pStyle w:val="Liststycke"/>
        <w:numPr>
          <w:ilvl w:val="0"/>
          <w:numId w:val="10"/>
        </w:numPr>
        <w:rPr>
          <w:sz w:val="28"/>
          <w:szCs w:val="28"/>
        </w:rPr>
      </w:pPr>
      <w:r w:rsidRPr="002F2B74">
        <w:rPr>
          <w:sz w:val="28"/>
          <w:szCs w:val="28"/>
        </w:rPr>
        <w:t>Vara där för att vinna – inte laja</w:t>
      </w:r>
    </w:p>
    <w:p w14:paraId="4AA39A96" w14:textId="47F0CDD3" w:rsidR="00FA5109" w:rsidRPr="002F2B74" w:rsidRDefault="00FA5109" w:rsidP="002F2B74">
      <w:pPr>
        <w:pStyle w:val="Liststycke"/>
        <w:numPr>
          <w:ilvl w:val="0"/>
          <w:numId w:val="10"/>
        </w:numPr>
        <w:rPr>
          <w:sz w:val="28"/>
          <w:szCs w:val="28"/>
        </w:rPr>
      </w:pPr>
      <w:r w:rsidRPr="002F2B74">
        <w:rPr>
          <w:sz w:val="28"/>
          <w:szCs w:val="28"/>
        </w:rPr>
        <w:t>Lägga sig i tid dagen innan match</w:t>
      </w:r>
    </w:p>
    <w:p w14:paraId="016E39AC" w14:textId="7C14E700" w:rsidR="00FA5109" w:rsidRPr="002F2B74" w:rsidRDefault="00FA5109" w:rsidP="002F2B74">
      <w:pPr>
        <w:pStyle w:val="Liststycke"/>
        <w:numPr>
          <w:ilvl w:val="0"/>
          <w:numId w:val="10"/>
        </w:numPr>
        <w:rPr>
          <w:sz w:val="28"/>
          <w:szCs w:val="28"/>
        </w:rPr>
      </w:pPr>
      <w:r w:rsidRPr="002F2B74">
        <w:rPr>
          <w:sz w:val="28"/>
          <w:szCs w:val="28"/>
        </w:rPr>
        <w:t>Äta bra med frukost</w:t>
      </w:r>
    </w:p>
    <w:p w14:paraId="7CA73267" w14:textId="48EED28D" w:rsidR="00FA5109" w:rsidRPr="002F2B74" w:rsidRDefault="00FA5109" w:rsidP="002F2B74">
      <w:pPr>
        <w:pStyle w:val="Liststycke"/>
        <w:numPr>
          <w:ilvl w:val="0"/>
          <w:numId w:val="10"/>
        </w:numPr>
        <w:rPr>
          <w:sz w:val="28"/>
          <w:szCs w:val="28"/>
        </w:rPr>
      </w:pPr>
      <w:r w:rsidRPr="002F2B74">
        <w:rPr>
          <w:sz w:val="28"/>
          <w:szCs w:val="28"/>
        </w:rPr>
        <w:t>Tagga till innan match med mycket vatten och musik!</w:t>
      </w:r>
    </w:p>
    <w:p w14:paraId="4AF51C88" w14:textId="0D104644" w:rsidR="00FA5109" w:rsidRPr="002F2B74" w:rsidRDefault="00FA5109" w:rsidP="002F2B74">
      <w:pPr>
        <w:pStyle w:val="Liststycke"/>
        <w:numPr>
          <w:ilvl w:val="0"/>
          <w:numId w:val="10"/>
        </w:numPr>
        <w:rPr>
          <w:sz w:val="28"/>
          <w:szCs w:val="28"/>
        </w:rPr>
      </w:pPr>
      <w:r w:rsidRPr="002F2B74">
        <w:rPr>
          <w:sz w:val="28"/>
          <w:szCs w:val="28"/>
        </w:rPr>
        <w:t>Gå och lägga sig tidigt</w:t>
      </w:r>
    </w:p>
    <w:p w14:paraId="38546BD1" w14:textId="4464466A" w:rsidR="00FA5109" w:rsidRPr="002F2B74" w:rsidRDefault="00FA5109" w:rsidP="002F2B74">
      <w:pPr>
        <w:pStyle w:val="Liststycke"/>
        <w:numPr>
          <w:ilvl w:val="0"/>
          <w:numId w:val="10"/>
        </w:numPr>
        <w:rPr>
          <w:sz w:val="28"/>
          <w:szCs w:val="28"/>
        </w:rPr>
      </w:pPr>
      <w:r w:rsidRPr="002F2B74">
        <w:rPr>
          <w:sz w:val="28"/>
          <w:szCs w:val="28"/>
        </w:rPr>
        <w:t>Äta rätt och dricka mkt vatten</w:t>
      </w:r>
    </w:p>
    <w:p w14:paraId="19B905AC" w14:textId="55EE34B0" w:rsidR="00FA5109" w:rsidRPr="002F2B74" w:rsidRDefault="00FA5109" w:rsidP="002F2B74">
      <w:pPr>
        <w:pStyle w:val="Liststycke"/>
        <w:numPr>
          <w:ilvl w:val="0"/>
          <w:numId w:val="10"/>
        </w:numPr>
        <w:rPr>
          <w:sz w:val="28"/>
          <w:szCs w:val="28"/>
        </w:rPr>
      </w:pPr>
      <w:r w:rsidRPr="002F2B74">
        <w:rPr>
          <w:sz w:val="28"/>
          <w:szCs w:val="28"/>
        </w:rPr>
        <w:t>Vara taggad och inte tramsa på samlingen</w:t>
      </w:r>
    </w:p>
    <w:p w14:paraId="36989433" w14:textId="40CFF531" w:rsidR="00FA5109" w:rsidRPr="002F2B74" w:rsidRDefault="00FA5109" w:rsidP="002F2B74">
      <w:pPr>
        <w:pStyle w:val="Liststycke"/>
        <w:numPr>
          <w:ilvl w:val="0"/>
          <w:numId w:val="10"/>
        </w:numPr>
        <w:rPr>
          <w:sz w:val="28"/>
          <w:szCs w:val="28"/>
        </w:rPr>
      </w:pPr>
      <w:r w:rsidRPr="002F2B74">
        <w:rPr>
          <w:sz w:val="28"/>
          <w:szCs w:val="28"/>
        </w:rPr>
        <w:t xml:space="preserve">Tänk på vad man ska göra innan matchen. Lana inte till </w:t>
      </w:r>
      <w:r w:rsidR="002F1499" w:rsidRPr="002F2B74">
        <w:rPr>
          <w:sz w:val="28"/>
          <w:szCs w:val="28"/>
        </w:rPr>
        <w:t>kl.</w:t>
      </w:r>
      <w:r w:rsidRPr="002F2B74">
        <w:rPr>
          <w:sz w:val="28"/>
          <w:szCs w:val="28"/>
        </w:rPr>
        <w:t xml:space="preserve"> 2 på natten. Drick ät bra. </w:t>
      </w:r>
    </w:p>
    <w:p w14:paraId="167A43A5" w14:textId="6A7396A9" w:rsidR="00FA5109" w:rsidRPr="002F2B74" w:rsidRDefault="00FA5109" w:rsidP="002F2B74">
      <w:pPr>
        <w:pStyle w:val="Liststycke"/>
        <w:numPr>
          <w:ilvl w:val="0"/>
          <w:numId w:val="10"/>
        </w:numPr>
        <w:rPr>
          <w:sz w:val="28"/>
          <w:szCs w:val="28"/>
        </w:rPr>
      </w:pPr>
      <w:r w:rsidRPr="002F2B74">
        <w:rPr>
          <w:sz w:val="28"/>
          <w:szCs w:val="28"/>
        </w:rPr>
        <w:t xml:space="preserve">Bry dig inte om vilket lag du möter och det du spelar i. Kämpa i alla fall. </w:t>
      </w:r>
    </w:p>
    <w:p w14:paraId="6B81BF9F" w14:textId="6F67D351" w:rsidR="00FA5109" w:rsidRPr="002F2B74" w:rsidRDefault="00FA5109" w:rsidP="002F2B74">
      <w:pPr>
        <w:pStyle w:val="Liststycke"/>
        <w:numPr>
          <w:ilvl w:val="0"/>
          <w:numId w:val="10"/>
        </w:numPr>
        <w:rPr>
          <w:sz w:val="28"/>
          <w:szCs w:val="28"/>
        </w:rPr>
      </w:pPr>
      <w:r w:rsidRPr="002F2B74">
        <w:rPr>
          <w:sz w:val="28"/>
          <w:szCs w:val="28"/>
        </w:rPr>
        <w:t xml:space="preserve">Var koncentrerad kvällen innan. Sov också bra. Se till att ha skjuts. </w:t>
      </w:r>
    </w:p>
    <w:p w14:paraId="664C5C87" w14:textId="7D22C947" w:rsidR="00702ABF" w:rsidRPr="002F2B74" w:rsidRDefault="005E2B0A" w:rsidP="002F2B74">
      <w:pPr>
        <w:pStyle w:val="Liststycke"/>
        <w:numPr>
          <w:ilvl w:val="0"/>
          <w:numId w:val="10"/>
        </w:numPr>
        <w:pBdr>
          <w:bottom w:val="single" w:sz="12" w:space="1" w:color="auto"/>
        </w:pBdr>
        <w:rPr>
          <w:sz w:val="28"/>
          <w:szCs w:val="28"/>
        </w:rPr>
      </w:pPr>
      <w:r w:rsidRPr="002F2B74">
        <w:rPr>
          <w:sz w:val="28"/>
          <w:szCs w:val="28"/>
        </w:rPr>
        <w:t>Sömn</w:t>
      </w:r>
    </w:p>
    <w:p w14:paraId="581967DC" w14:textId="3A909690" w:rsidR="005E2B0A" w:rsidRPr="002F2B74" w:rsidRDefault="005E2B0A" w:rsidP="002F2B74">
      <w:pPr>
        <w:pStyle w:val="Liststycke"/>
        <w:numPr>
          <w:ilvl w:val="0"/>
          <w:numId w:val="10"/>
        </w:numPr>
        <w:pBdr>
          <w:bottom w:val="single" w:sz="12" w:space="1" w:color="auto"/>
        </w:pBdr>
        <w:rPr>
          <w:sz w:val="28"/>
          <w:szCs w:val="28"/>
        </w:rPr>
      </w:pPr>
      <w:r w:rsidRPr="002F2B74">
        <w:rPr>
          <w:sz w:val="28"/>
          <w:szCs w:val="28"/>
        </w:rPr>
        <w:t>Mat</w:t>
      </w:r>
    </w:p>
    <w:p w14:paraId="1B103C58" w14:textId="37C79EDB" w:rsidR="005E2B0A" w:rsidRPr="002F2B74" w:rsidRDefault="005E2B0A" w:rsidP="002F2B74">
      <w:pPr>
        <w:pStyle w:val="Liststycke"/>
        <w:numPr>
          <w:ilvl w:val="0"/>
          <w:numId w:val="10"/>
        </w:numPr>
        <w:pBdr>
          <w:bottom w:val="single" w:sz="12" w:space="1" w:color="auto"/>
        </w:pBdr>
        <w:rPr>
          <w:sz w:val="28"/>
          <w:szCs w:val="28"/>
        </w:rPr>
      </w:pPr>
      <w:r w:rsidRPr="002F2B74">
        <w:rPr>
          <w:sz w:val="28"/>
          <w:szCs w:val="28"/>
        </w:rPr>
        <w:t>Inte komma ofokuserad</w:t>
      </w:r>
    </w:p>
    <w:p w14:paraId="51179C86" w14:textId="77777777" w:rsidR="00734FD1" w:rsidRPr="002E6B78" w:rsidRDefault="00734FD1" w:rsidP="00B85E23">
      <w:pPr>
        <w:rPr>
          <w:b/>
          <w:color w:val="FF0000"/>
          <w:sz w:val="28"/>
          <w:szCs w:val="28"/>
        </w:rPr>
      </w:pPr>
    </w:p>
    <w:p w14:paraId="5A42ADE8" w14:textId="06E42E3B" w:rsidR="00B85E23" w:rsidRPr="002E6B78" w:rsidRDefault="00734FD1" w:rsidP="00B85E23">
      <w:pPr>
        <w:rPr>
          <w:b/>
          <w:color w:val="FF0000"/>
          <w:sz w:val="28"/>
          <w:szCs w:val="28"/>
        </w:rPr>
      </w:pPr>
      <w:r w:rsidRPr="002E6B78">
        <w:rPr>
          <w:b/>
          <w:color w:val="FF0000"/>
          <w:sz w:val="28"/>
          <w:szCs w:val="28"/>
        </w:rPr>
        <w:t xml:space="preserve">7) </w:t>
      </w:r>
      <w:r w:rsidR="00B85E23" w:rsidRPr="002E6B78">
        <w:rPr>
          <w:b/>
          <w:color w:val="FF0000"/>
          <w:sz w:val="28"/>
          <w:szCs w:val="28"/>
        </w:rPr>
        <w:t xml:space="preserve">Diskutera och kom överens om de tre saker som ni tycker är viktigast för </w:t>
      </w:r>
      <w:r w:rsidRPr="002E6B78">
        <w:rPr>
          <w:b/>
          <w:color w:val="FF0000"/>
          <w:sz w:val="28"/>
          <w:szCs w:val="28"/>
        </w:rPr>
        <w:t>att vi ska vara göra så bra resultat i våra matcher som möjligt</w:t>
      </w:r>
    </w:p>
    <w:p w14:paraId="58E7B237" w14:textId="32A1DE91" w:rsidR="005E2B0A" w:rsidRPr="003D2F4D" w:rsidRDefault="005E2B0A" w:rsidP="003D2F4D">
      <w:pPr>
        <w:pStyle w:val="Liststycke"/>
        <w:numPr>
          <w:ilvl w:val="0"/>
          <w:numId w:val="11"/>
        </w:numPr>
        <w:rPr>
          <w:sz w:val="28"/>
          <w:szCs w:val="28"/>
        </w:rPr>
      </w:pPr>
      <w:r w:rsidRPr="003D2F4D">
        <w:rPr>
          <w:sz w:val="28"/>
          <w:szCs w:val="28"/>
        </w:rPr>
        <w:t>Kämpa för laget</w:t>
      </w:r>
    </w:p>
    <w:p w14:paraId="3990896C" w14:textId="7ACE40D5" w:rsidR="005E2B0A" w:rsidRPr="003D2F4D" w:rsidRDefault="005E2B0A" w:rsidP="003D2F4D">
      <w:pPr>
        <w:pStyle w:val="Liststycke"/>
        <w:numPr>
          <w:ilvl w:val="0"/>
          <w:numId w:val="11"/>
        </w:numPr>
        <w:rPr>
          <w:sz w:val="28"/>
          <w:szCs w:val="28"/>
        </w:rPr>
      </w:pPr>
      <w:r w:rsidRPr="003D2F4D">
        <w:rPr>
          <w:sz w:val="28"/>
          <w:szCs w:val="28"/>
        </w:rPr>
        <w:t>Mycket passningsspel</w:t>
      </w:r>
    </w:p>
    <w:p w14:paraId="0A26D89B" w14:textId="559A1C72" w:rsidR="00C05451" w:rsidRPr="003D2F4D" w:rsidRDefault="005E2B0A" w:rsidP="003D2F4D">
      <w:pPr>
        <w:pStyle w:val="Liststycke"/>
        <w:numPr>
          <w:ilvl w:val="0"/>
          <w:numId w:val="11"/>
        </w:numPr>
        <w:rPr>
          <w:sz w:val="28"/>
          <w:szCs w:val="28"/>
        </w:rPr>
      </w:pPr>
      <w:r w:rsidRPr="003D2F4D">
        <w:rPr>
          <w:sz w:val="28"/>
          <w:szCs w:val="28"/>
        </w:rPr>
        <w:t>Bredda spelet. Byt ifall m</w:t>
      </w:r>
      <w:r w:rsidR="00C05451" w:rsidRPr="003D2F4D">
        <w:rPr>
          <w:sz w:val="28"/>
          <w:szCs w:val="28"/>
        </w:rPr>
        <w:t>an blir ganska trött eller skadad</w:t>
      </w:r>
    </w:p>
    <w:p w14:paraId="5A105110" w14:textId="14421F01" w:rsidR="00C05451" w:rsidRPr="003D2F4D" w:rsidRDefault="00C05451" w:rsidP="003D2F4D">
      <w:pPr>
        <w:pStyle w:val="Liststycke"/>
        <w:numPr>
          <w:ilvl w:val="0"/>
          <w:numId w:val="11"/>
        </w:numPr>
        <w:rPr>
          <w:sz w:val="28"/>
          <w:szCs w:val="28"/>
        </w:rPr>
      </w:pPr>
      <w:r w:rsidRPr="003D2F4D">
        <w:rPr>
          <w:sz w:val="28"/>
          <w:szCs w:val="28"/>
        </w:rPr>
        <w:t>Alla gör sitt bästa</w:t>
      </w:r>
    </w:p>
    <w:p w14:paraId="4F8F42B2" w14:textId="47AC17D2" w:rsidR="00C05451" w:rsidRPr="003D2F4D" w:rsidRDefault="00C05451" w:rsidP="003D2F4D">
      <w:pPr>
        <w:pStyle w:val="Liststycke"/>
        <w:numPr>
          <w:ilvl w:val="0"/>
          <w:numId w:val="11"/>
        </w:numPr>
        <w:rPr>
          <w:sz w:val="28"/>
          <w:szCs w:val="28"/>
        </w:rPr>
      </w:pPr>
      <w:r w:rsidRPr="003D2F4D">
        <w:rPr>
          <w:sz w:val="28"/>
          <w:szCs w:val="28"/>
        </w:rPr>
        <w:t>Sluta aldrig kämpa oavsett resultatet</w:t>
      </w:r>
    </w:p>
    <w:p w14:paraId="285BD653" w14:textId="301A9E72" w:rsidR="00C05451" w:rsidRPr="003D2F4D" w:rsidRDefault="00C05451" w:rsidP="003D2F4D">
      <w:pPr>
        <w:pStyle w:val="Liststycke"/>
        <w:numPr>
          <w:ilvl w:val="0"/>
          <w:numId w:val="11"/>
        </w:numPr>
        <w:rPr>
          <w:sz w:val="28"/>
          <w:szCs w:val="28"/>
        </w:rPr>
      </w:pPr>
      <w:r w:rsidRPr="003D2F4D">
        <w:rPr>
          <w:sz w:val="28"/>
          <w:szCs w:val="28"/>
        </w:rPr>
        <w:t>Byt när du blir trött</w:t>
      </w:r>
    </w:p>
    <w:p w14:paraId="79311AA3" w14:textId="55B9FD80" w:rsidR="00C05451" w:rsidRPr="003D2F4D" w:rsidRDefault="00C05451" w:rsidP="003D2F4D">
      <w:pPr>
        <w:pStyle w:val="Liststycke"/>
        <w:numPr>
          <w:ilvl w:val="0"/>
          <w:numId w:val="11"/>
        </w:numPr>
        <w:rPr>
          <w:sz w:val="28"/>
          <w:szCs w:val="28"/>
        </w:rPr>
      </w:pPr>
      <w:r w:rsidRPr="003D2F4D">
        <w:rPr>
          <w:sz w:val="28"/>
          <w:szCs w:val="28"/>
        </w:rPr>
        <w:t>Var taggad när man kommer till match</w:t>
      </w:r>
    </w:p>
    <w:p w14:paraId="56FE3CE2" w14:textId="5B3F0951" w:rsidR="00C05451" w:rsidRPr="003D2F4D" w:rsidRDefault="00C05451" w:rsidP="003D2F4D">
      <w:pPr>
        <w:pStyle w:val="Liststycke"/>
        <w:numPr>
          <w:ilvl w:val="0"/>
          <w:numId w:val="11"/>
        </w:numPr>
        <w:rPr>
          <w:sz w:val="28"/>
          <w:szCs w:val="28"/>
        </w:rPr>
      </w:pPr>
      <w:r w:rsidRPr="003D2F4D">
        <w:rPr>
          <w:sz w:val="28"/>
          <w:szCs w:val="28"/>
        </w:rPr>
        <w:t>Dricka mycket vatten dagen innan match</w:t>
      </w:r>
    </w:p>
    <w:p w14:paraId="6BD7E050" w14:textId="1C553EE5" w:rsidR="00C05451" w:rsidRPr="003D2F4D" w:rsidRDefault="00C05451" w:rsidP="003D2F4D">
      <w:pPr>
        <w:pStyle w:val="Liststycke"/>
        <w:numPr>
          <w:ilvl w:val="0"/>
          <w:numId w:val="11"/>
        </w:numPr>
        <w:rPr>
          <w:sz w:val="28"/>
          <w:szCs w:val="28"/>
        </w:rPr>
      </w:pPr>
      <w:r w:rsidRPr="003D2F4D">
        <w:rPr>
          <w:sz w:val="28"/>
          <w:szCs w:val="28"/>
        </w:rPr>
        <w:t>Ge alltid 100% under matchen</w:t>
      </w:r>
    </w:p>
    <w:p w14:paraId="70C4BFC0" w14:textId="0D5AA233" w:rsidR="00C05451" w:rsidRPr="003D2F4D" w:rsidRDefault="00C05451" w:rsidP="003D2F4D">
      <w:pPr>
        <w:pStyle w:val="Liststycke"/>
        <w:numPr>
          <w:ilvl w:val="0"/>
          <w:numId w:val="11"/>
        </w:numPr>
        <w:rPr>
          <w:sz w:val="28"/>
          <w:szCs w:val="28"/>
        </w:rPr>
      </w:pPr>
      <w:r w:rsidRPr="003D2F4D">
        <w:rPr>
          <w:sz w:val="28"/>
          <w:szCs w:val="28"/>
        </w:rPr>
        <w:t>Ge 100% i varje närkamp</w:t>
      </w:r>
    </w:p>
    <w:p w14:paraId="1CBEC2D0" w14:textId="690D2B2F" w:rsidR="00C05451" w:rsidRPr="003D2F4D" w:rsidRDefault="00C05451" w:rsidP="003D2F4D">
      <w:pPr>
        <w:pStyle w:val="Liststycke"/>
        <w:numPr>
          <w:ilvl w:val="0"/>
          <w:numId w:val="11"/>
        </w:numPr>
        <w:rPr>
          <w:sz w:val="28"/>
          <w:szCs w:val="28"/>
        </w:rPr>
      </w:pPr>
      <w:r w:rsidRPr="003D2F4D">
        <w:rPr>
          <w:sz w:val="28"/>
          <w:szCs w:val="28"/>
        </w:rPr>
        <w:t>Peppa varandra, mycket positivt snack</w:t>
      </w:r>
    </w:p>
    <w:p w14:paraId="193CDD10" w14:textId="2FD2E89C" w:rsidR="00C05451" w:rsidRPr="003D2F4D" w:rsidRDefault="00C05451" w:rsidP="003D2F4D">
      <w:pPr>
        <w:pStyle w:val="Liststycke"/>
        <w:numPr>
          <w:ilvl w:val="0"/>
          <w:numId w:val="11"/>
        </w:numPr>
        <w:rPr>
          <w:sz w:val="28"/>
          <w:szCs w:val="28"/>
        </w:rPr>
      </w:pPr>
      <w:r w:rsidRPr="003D2F4D">
        <w:rPr>
          <w:sz w:val="28"/>
          <w:szCs w:val="28"/>
        </w:rPr>
        <w:t>Ha roligt på planen</w:t>
      </w:r>
    </w:p>
    <w:p w14:paraId="4F04362E" w14:textId="49327B2B" w:rsidR="00C05451" w:rsidRPr="003D2F4D" w:rsidRDefault="00C05451" w:rsidP="003D2F4D">
      <w:pPr>
        <w:pStyle w:val="Liststycke"/>
        <w:numPr>
          <w:ilvl w:val="0"/>
          <w:numId w:val="11"/>
        </w:numPr>
        <w:rPr>
          <w:sz w:val="28"/>
          <w:szCs w:val="28"/>
        </w:rPr>
      </w:pPr>
      <w:r w:rsidRPr="003D2F4D">
        <w:rPr>
          <w:sz w:val="28"/>
          <w:szCs w:val="28"/>
        </w:rPr>
        <w:t>Kämpa och offra sig för laget</w:t>
      </w:r>
    </w:p>
    <w:p w14:paraId="5D0F59C3" w14:textId="30ABF9F0" w:rsidR="00C05451" w:rsidRPr="003D2F4D" w:rsidRDefault="00C05451" w:rsidP="003D2F4D">
      <w:pPr>
        <w:pStyle w:val="Liststycke"/>
        <w:numPr>
          <w:ilvl w:val="0"/>
          <w:numId w:val="11"/>
        </w:numPr>
        <w:rPr>
          <w:sz w:val="28"/>
          <w:szCs w:val="28"/>
        </w:rPr>
      </w:pPr>
      <w:r w:rsidRPr="003D2F4D">
        <w:rPr>
          <w:sz w:val="28"/>
          <w:szCs w:val="28"/>
        </w:rPr>
        <w:t>Tänka på det vi gått igenom på teori och träningar</w:t>
      </w:r>
    </w:p>
    <w:p w14:paraId="2EC04D6B" w14:textId="6FE9A7E6" w:rsidR="00C05451" w:rsidRPr="003D2F4D" w:rsidRDefault="00C05451" w:rsidP="003D2F4D">
      <w:pPr>
        <w:pStyle w:val="Liststycke"/>
        <w:numPr>
          <w:ilvl w:val="0"/>
          <w:numId w:val="11"/>
        </w:numPr>
        <w:rPr>
          <w:sz w:val="28"/>
          <w:szCs w:val="28"/>
        </w:rPr>
      </w:pPr>
      <w:r w:rsidRPr="003D2F4D">
        <w:rPr>
          <w:sz w:val="28"/>
          <w:szCs w:val="28"/>
        </w:rPr>
        <w:t>Var inte rädd för att göra bort sig</w:t>
      </w:r>
    </w:p>
    <w:p w14:paraId="5E60EE4A" w14:textId="3459F8A2" w:rsidR="00C05451" w:rsidRPr="003D2F4D" w:rsidRDefault="00C05451" w:rsidP="003D2F4D">
      <w:pPr>
        <w:pStyle w:val="Liststycke"/>
        <w:numPr>
          <w:ilvl w:val="0"/>
          <w:numId w:val="11"/>
        </w:numPr>
        <w:rPr>
          <w:sz w:val="28"/>
          <w:szCs w:val="28"/>
        </w:rPr>
      </w:pPr>
      <w:r w:rsidRPr="003D2F4D">
        <w:rPr>
          <w:sz w:val="28"/>
          <w:szCs w:val="28"/>
        </w:rPr>
        <w:t xml:space="preserve">Kämpa tills du är slut. Gnäll </w:t>
      </w:r>
      <w:r w:rsidR="002F1499">
        <w:rPr>
          <w:sz w:val="28"/>
          <w:szCs w:val="28"/>
        </w:rPr>
        <w:t>i</w:t>
      </w:r>
      <w:r w:rsidRPr="003D2F4D">
        <w:rPr>
          <w:sz w:val="28"/>
          <w:szCs w:val="28"/>
        </w:rPr>
        <w:t>nte, kämpa oavsett resultatet</w:t>
      </w:r>
    </w:p>
    <w:p w14:paraId="6477DBEC" w14:textId="05611E7D" w:rsidR="00C05451" w:rsidRPr="003D2F4D" w:rsidRDefault="00C05451" w:rsidP="003D2F4D">
      <w:pPr>
        <w:pStyle w:val="Liststycke"/>
        <w:numPr>
          <w:ilvl w:val="0"/>
          <w:numId w:val="11"/>
        </w:numPr>
        <w:rPr>
          <w:sz w:val="28"/>
          <w:szCs w:val="28"/>
        </w:rPr>
      </w:pPr>
      <w:r w:rsidRPr="003D2F4D">
        <w:rPr>
          <w:sz w:val="28"/>
          <w:szCs w:val="28"/>
        </w:rPr>
        <w:t>Kämpa hela matchen. Byt när du behöver</w:t>
      </w:r>
    </w:p>
    <w:p w14:paraId="4E384413" w14:textId="79DB5F73" w:rsidR="00C05451" w:rsidRPr="003D2F4D" w:rsidRDefault="00C05451" w:rsidP="003D2F4D">
      <w:pPr>
        <w:pStyle w:val="Liststycke"/>
        <w:numPr>
          <w:ilvl w:val="0"/>
          <w:numId w:val="11"/>
        </w:numPr>
        <w:rPr>
          <w:sz w:val="28"/>
          <w:szCs w:val="28"/>
        </w:rPr>
      </w:pPr>
      <w:r w:rsidRPr="003D2F4D">
        <w:rPr>
          <w:sz w:val="28"/>
          <w:szCs w:val="28"/>
        </w:rPr>
        <w:t>Släpp bollen och spring så rätt du kan. Gnäll aldrig på domaren</w:t>
      </w:r>
    </w:p>
    <w:p w14:paraId="1B979842" w14:textId="71DB1CC3" w:rsidR="00702ABF" w:rsidRPr="003D2F4D" w:rsidRDefault="00C05451" w:rsidP="003D2F4D">
      <w:pPr>
        <w:pStyle w:val="Liststycke"/>
        <w:numPr>
          <w:ilvl w:val="0"/>
          <w:numId w:val="11"/>
        </w:numPr>
        <w:pBdr>
          <w:bottom w:val="single" w:sz="12" w:space="1" w:color="auto"/>
        </w:pBdr>
        <w:rPr>
          <w:sz w:val="28"/>
          <w:szCs w:val="28"/>
        </w:rPr>
      </w:pPr>
      <w:r w:rsidRPr="003D2F4D">
        <w:rPr>
          <w:sz w:val="28"/>
          <w:szCs w:val="28"/>
        </w:rPr>
        <w:t>Sova bra</w:t>
      </w:r>
    </w:p>
    <w:p w14:paraId="1F892993" w14:textId="7DEB4891" w:rsidR="00C05451" w:rsidRPr="003D2F4D" w:rsidRDefault="00C05451" w:rsidP="003D2F4D">
      <w:pPr>
        <w:pStyle w:val="Liststycke"/>
        <w:numPr>
          <w:ilvl w:val="0"/>
          <w:numId w:val="11"/>
        </w:numPr>
        <w:pBdr>
          <w:bottom w:val="single" w:sz="12" w:space="1" w:color="auto"/>
        </w:pBdr>
        <w:rPr>
          <w:sz w:val="28"/>
          <w:szCs w:val="28"/>
        </w:rPr>
      </w:pPr>
      <w:r w:rsidRPr="003D2F4D">
        <w:rPr>
          <w:sz w:val="28"/>
          <w:szCs w:val="28"/>
        </w:rPr>
        <w:t>Äta bra</w:t>
      </w:r>
    </w:p>
    <w:p w14:paraId="508023B6" w14:textId="521E7A26" w:rsidR="00C05451" w:rsidRPr="003D2F4D" w:rsidRDefault="00C05451" w:rsidP="00B85E23">
      <w:pPr>
        <w:pStyle w:val="Liststycke"/>
        <w:numPr>
          <w:ilvl w:val="0"/>
          <w:numId w:val="11"/>
        </w:numPr>
        <w:pBdr>
          <w:bottom w:val="single" w:sz="12" w:space="1" w:color="auto"/>
        </w:pBdr>
        <w:rPr>
          <w:sz w:val="28"/>
          <w:szCs w:val="28"/>
        </w:rPr>
      </w:pPr>
      <w:r w:rsidRPr="003D2F4D">
        <w:rPr>
          <w:sz w:val="28"/>
          <w:szCs w:val="28"/>
        </w:rPr>
        <w:lastRenderedPageBreak/>
        <w:t>Träna bra/koncentrerad</w:t>
      </w:r>
    </w:p>
    <w:p w14:paraId="5EE6CC8A" w14:textId="77777777" w:rsidR="00C05451" w:rsidRDefault="00C05451" w:rsidP="00B85E23">
      <w:pPr>
        <w:rPr>
          <w:b/>
          <w:sz w:val="28"/>
          <w:szCs w:val="28"/>
        </w:rPr>
      </w:pPr>
    </w:p>
    <w:p w14:paraId="661E4A33" w14:textId="77777777" w:rsidR="00C05451" w:rsidRPr="002E6B78" w:rsidRDefault="00C05451" w:rsidP="00B85E23">
      <w:pPr>
        <w:rPr>
          <w:b/>
          <w:color w:val="FF0000"/>
          <w:sz w:val="28"/>
          <w:szCs w:val="28"/>
        </w:rPr>
      </w:pPr>
    </w:p>
    <w:p w14:paraId="08DD5945" w14:textId="24C1A815" w:rsidR="00B85E23" w:rsidRPr="002E6B78" w:rsidRDefault="00734FD1" w:rsidP="00B85E23">
      <w:pPr>
        <w:rPr>
          <w:b/>
          <w:color w:val="FF0000"/>
          <w:sz w:val="28"/>
          <w:szCs w:val="28"/>
        </w:rPr>
      </w:pPr>
      <w:r w:rsidRPr="002E6B78">
        <w:rPr>
          <w:b/>
          <w:color w:val="FF0000"/>
          <w:sz w:val="28"/>
          <w:szCs w:val="28"/>
        </w:rPr>
        <w:t xml:space="preserve">8) </w:t>
      </w:r>
      <w:r w:rsidR="007C66DE" w:rsidRPr="002E6B78">
        <w:rPr>
          <w:b/>
          <w:color w:val="FF0000"/>
          <w:sz w:val="28"/>
          <w:szCs w:val="28"/>
        </w:rPr>
        <w:t xml:space="preserve">Läs igenom tidigare frågor - </w:t>
      </w:r>
      <w:r w:rsidR="00B85E23" w:rsidRPr="002E6B78">
        <w:rPr>
          <w:b/>
          <w:color w:val="FF0000"/>
          <w:sz w:val="28"/>
          <w:szCs w:val="28"/>
        </w:rPr>
        <w:t xml:space="preserve">Diskutera och kom överens om de tre saker som ni tycker är viktigast för </w:t>
      </w:r>
      <w:r w:rsidR="002F1499">
        <w:rPr>
          <w:b/>
          <w:color w:val="FF0000"/>
          <w:sz w:val="28"/>
          <w:szCs w:val="28"/>
        </w:rPr>
        <w:t xml:space="preserve">oss </w:t>
      </w:r>
      <w:r w:rsidR="0068352E" w:rsidRPr="002E6B78">
        <w:rPr>
          <w:b/>
          <w:color w:val="FF0000"/>
          <w:sz w:val="28"/>
          <w:szCs w:val="28"/>
        </w:rPr>
        <w:t>(spelare</w:t>
      </w:r>
      <w:r w:rsidR="007C66DE" w:rsidRPr="002E6B78">
        <w:rPr>
          <w:b/>
          <w:color w:val="FF0000"/>
          <w:sz w:val="28"/>
          <w:szCs w:val="28"/>
        </w:rPr>
        <w:t>) att ändra på för att det ska bli så roligt och utvecklande som vi alla vill</w:t>
      </w:r>
    </w:p>
    <w:p w14:paraId="3EEC8DD3" w14:textId="5471EE37" w:rsidR="00C05451" w:rsidRPr="003D2F4D" w:rsidRDefault="00C05451" w:rsidP="003D2F4D">
      <w:pPr>
        <w:pStyle w:val="Liststycke"/>
        <w:numPr>
          <w:ilvl w:val="0"/>
          <w:numId w:val="12"/>
        </w:numPr>
        <w:rPr>
          <w:sz w:val="28"/>
          <w:szCs w:val="28"/>
        </w:rPr>
      </w:pPr>
      <w:r w:rsidRPr="003D2F4D">
        <w:rPr>
          <w:sz w:val="28"/>
          <w:szCs w:val="28"/>
        </w:rPr>
        <w:t>Hålla fokus under hela träningen så att det inte ballar ut mot slutet</w:t>
      </w:r>
    </w:p>
    <w:p w14:paraId="62F2B078" w14:textId="31CCA127" w:rsidR="00C05451" w:rsidRPr="003D2F4D" w:rsidRDefault="00C05451" w:rsidP="003D2F4D">
      <w:pPr>
        <w:pStyle w:val="Liststycke"/>
        <w:numPr>
          <w:ilvl w:val="0"/>
          <w:numId w:val="12"/>
        </w:numPr>
        <w:rPr>
          <w:sz w:val="28"/>
          <w:szCs w:val="28"/>
        </w:rPr>
      </w:pPr>
      <w:r w:rsidRPr="003D2F4D">
        <w:rPr>
          <w:sz w:val="28"/>
          <w:szCs w:val="28"/>
        </w:rPr>
        <w:t>Verkligen göra sitt allra bästa under alla övningar</w:t>
      </w:r>
      <w:r w:rsidR="007152A4" w:rsidRPr="003D2F4D">
        <w:rPr>
          <w:sz w:val="28"/>
          <w:szCs w:val="28"/>
        </w:rPr>
        <w:t xml:space="preserve"> och inte under vissa bara</w:t>
      </w:r>
    </w:p>
    <w:p w14:paraId="55328631" w14:textId="124F2199" w:rsidR="00C05451" w:rsidRPr="003D2F4D" w:rsidRDefault="007152A4" w:rsidP="003D2F4D">
      <w:pPr>
        <w:pStyle w:val="Liststycke"/>
        <w:numPr>
          <w:ilvl w:val="0"/>
          <w:numId w:val="12"/>
        </w:numPr>
        <w:rPr>
          <w:sz w:val="28"/>
          <w:szCs w:val="28"/>
        </w:rPr>
      </w:pPr>
      <w:r w:rsidRPr="003D2F4D">
        <w:rPr>
          <w:sz w:val="28"/>
          <w:szCs w:val="28"/>
        </w:rPr>
        <w:t>Hjälpa dem som inte är lika bra på fotboll som en själv. Så att alla har en chans att bli bra på fotboll</w:t>
      </w:r>
    </w:p>
    <w:p w14:paraId="022656B9" w14:textId="00C8A88D" w:rsidR="007152A4" w:rsidRPr="003D2F4D" w:rsidRDefault="007152A4" w:rsidP="003D2F4D">
      <w:pPr>
        <w:pStyle w:val="Liststycke"/>
        <w:numPr>
          <w:ilvl w:val="0"/>
          <w:numId w:val="12"/>
        </w:numPr>
        <w:rPr>
          <w:sz w:val="28"/>
          <w:szCs w:val="28"/>
        </w:rPr>
      </w:pPr>
      <w:r w:rsidRPr="003D2F4D">
        <w:rPr>
          <w:sz w:val="28"/>
          <w:szCs w:val="28"/>
        </w:rPr>
        <w:t>Alla gör sitt bästa</w:t>
      </w:r>
    </w:p>
    <w:p w14:paraId="04B6C639" w14:textId="2CF6E504" w:rsidR="007152A4" w:rsidRPr="003D2F4D" w:rsidRDefault="007152A4" w:rsidP="003D2F4D">
      <w:pPr>
        <w:pStyle w:val="Liststycke"/>
        <w:numPr>
          <w:ilvl w:val="0"/>
          <w:numId w:val="12"/>
        </w:numPr>
        <w:rPr>
          <w:sz w:val="28"/>
          <w:szCs w:val="28"/>
        </w:rPr>
      </w:pPr>
      <w:r w:rsidRPr="003D2F4D">
        <w:rPr>
          <w:sz w:val="28"/>
          <w:szCs w:val="28"/>
        </w:rPr>
        <w:t>Peppa varandra</w:t>
      </w:r>
    </w:p>
    <w:p w14:paraId="48D9FC12" w14:textId="16BCA259" w:rsidR="007152A4" w:rsidRPr="003D2F4D" w:rsidRDefault="007152A4" w:rsidP="003D2F4D">
      <w:pPr>
        <w:pStyle w:val="Liststycke"/>
        <w:numPr>
          <w:ilvl w:val="0"/>
          <w:numId w:val="12"/>
        </w:numPr>
        <w:rPr>
          <w:sz w:val="28"/>
          <w:szCs w:val="28"/>
        </w:rPr>
      </w:pPr>
      <w:r w:rsidRPr="003D2F4D">
        <w:rPr>
          <w:sz w:val="28"/>
          <w:szCs w:val="28"/>
        </w:rPr>
        <w:t>Alla respekterar alla</w:t>
      </w:r>
    </w:p>
    <w:p w14:paraId="632F64C1" w14:textId="5DACF1C8" w:rsidR="007152A4" w:rsidRPr="003D2F4D" w:rsidRDefault="007152A4" w:rsidP="003D2F4D">
      <w:pPr>
        <w:pStyle w:val="Liststycke"/>
        <w:numPr>
          <w:ilvl w:val="0"/>
          <w:numId w:val="12"/>
        </w:numPr>
        <w:rPr>
          <w:sz w:val="28"/>
          <w:szCs w:val="28"/>
        </w:rPr>
      </w:pPr>
      <w:r w:rsidRPr="003D2F4D">
        <w:rPr>
          <w:sz w:val="28"/>
          <w:szCs w:val="28"/>
        </w:rPr>
        <w:t>Man ska vara koncentrerad på träning och match</w:t>
      </w:r>
    </w:p>
    <w:p w14:paraId="7FAFB1B7" w14:textId="4EC465C0" w:rsidR="007152A4" w:rsidRPr="003D2F4D" w:rsidRDefault="007152A4" w:rsidP="003D2F4D">
      <w:pPr>
        <w:pStyle w:val="Liststycke"/>
        <w:numPr>
          <w:ilvl w:val="0"/>
          <w:numId w:val="12"/>
        </w:numPr>
        <w:rPr>
          <w:sz w:val="28"/>
          <w:szCs w:val="28"/>
        </w:rPr>
      </w:pPr>
      <w:r w:rsidRPr="003D2F4D">
        <w:rPr>
          <w:sz w:val="28"/>
          <w:szCs w:val="28"/>
        </w:rPr>
        <w:t>Vara snälla och respektera varandra</w:t>
      </w:r>
    </w:p>
    <w:p w14:paraId="19EA7638" w14:textId="5F80620C" w:rsidR="007152A4" w:rsidRPr="003D2F4D" w:rsidRDefault="007152A4" w:rsidP="003D2F4D">
      <w:pPr>
        <w:pStyle w:val="Liststycke"/>
        <w:numPr>
          <w:ilvl w:val="0"/>
          <w:numId w:val="12"/>
        </w:numPr>
        <w:rPr>
          <w:sz w:val="28"/>
          <w:szCs w:val="28"/>
        </w:rPr>
      </w:pPr>
      <w:r w:rsidRPr="003D2F4D">
        <w:rPr>
          <w:sz w:val="28"/>
          <w:szCs w:val="28"/>
        </w:rPr>
        <w:t>Lyssna på tränarna när dom pratar</w:t>
      </w:r>
    </w:p>
    <w:p w14:paraId="27E38208" w14:textId="5B3E4465" w:rsidR="007152A4" w:rsidRPr="003D2F4D" w:rsidRDefault="007152A4" w:rsidP="003D2F4D">
      <w:pPr>
        <w:pStyle w:val="Liststycke"/>
        <w:numPr>
          <w:ilvl w:val="0"/>
          <w:numId w:val="12"/>
        </w:numPr>
        <w:rPr>
          <w:sz w:val="28"/>
          <w:szCs w:val="28"/>
        </w:rPr>
      </w:pPr>
      <w:r w:rsidRPr="003D2F4D">
        <w:rPr>
          <w:sz w:val="28"/>
          <w:szCs w:val="28"/>
        </w:rPr>
        <w:t>Alla ska ha roligt</w:t>
      </w:r>
    </w:p>
    <w:p w14:paraId="48A6D832" w14:textId="7ED2AEF4" w:rsidR="007152A4" w:rsidRPr="003D2F4D" w:rsidRDefault="007152A4" w:rsidP="003D2F4D">
      <w:pPr>
        <w:pStyle w:val="Liststycke"/>
        <w:numPr>
          <w:ilvl w:val="0"/>
          <w:numId w:val="12"/>
        </w:numPr>
        <w:rPr>
          <w:sz w:val="28"/>
          <w:szCs w:val="28"/>
        </w:rPr>
      </w:pPr>
      <w:r w:rsidRPr="003D2F4D">
        <w:rPr>
          <w:sz w:val="28"/>
          <w:szCs w:val="28"/>
        </w:rPr>
        <w:t>Alla ger järnet</w:t>
      </w:r>
    </w:p>
    <w:p w14:paraId="34483764" w14:textId="738EC5CB" w:rsidR="007152A4" w:rsidRPr="003D2F4D" w:rsidRDefault="007152A4" w:rsidP="003D2F4D">
      <w:pPr>
        <w:pStyle w:val="Liststycke"/>
        <w:numPr>
          <w:ilvl w:val="0"/>
          <w:numId w:val="12"/>
        </w:numPr>
        <w:rPr>
          <w:sz w:val="28"/>
          <w:szCs w:val="28"/>
        </w:rPr>
      </w:pPr>
      <w:r w:rsidRPr="003D2F4D">
        <w:rPr>
          <w:sz w:val="28"/>
          <w:szCs w:val="28"/>
        </w:rPr>
        <w:t>Och vi ska ha en bra lagstämning i laget</w:t>
      </w:r>
    </w:p>
    <w:p w14:paraId="18D1FE94" w14:textId="4746E007" w:rsidR="007152A4" w:rsidRPr="003D2F4D" w:rsidRDefault="007152A4" w:rsidP="003D2F4D">
      <w:pPr>
        <w:pStyle w:val="Liststycke"/>
        <w:numPr>
          <w:ilvl w:val="0"/>
          <w:numId w:val="12"/>
        </w:numPr>
        <w:rPr>
          <w:sz w:val="28"/>
          <w:szCs w:val="28"/>
        </w:rPr>
      </w:pPr>
      <w:r w:rsidRPr="003D2F4D">
        <w:rPr>
          <w:sz w:val="28"/>
          <w:szCs w:val="28"/>
        </w:rPr>
        <w:t>Ha bra attityd</w:t>
      </w:r>
    </w:p>
    <w:p w14:paraId="7850510E" w14:textId="050D39F3" w:rsidR="007152A4" w:rsidRPr="003D2F4D" w:rsidRDefault="007152A4" w:rsidP="003D2F4D">
      <w:pPr>
        <w:pStyle w:val="Liststycke"/>
        <w:numPr>
          <w:ilvl w:val="0"/>
          <w:numId w:val="12"/>
        </w:numPr>
        <w:rPr>
          <w:sz w:val="28"/>
          <w:szCs w:val="28"/>
        </w:rPr>
      </w:pPr>
      <w:r w:rsidRPr="003D2F4D">
        <w:rPr>
          <w:sz w:val="28"/>
          <w:szCs w:val="28"/>
        </w:rPr>
        <w:t>Ta förslag från oss</w:t>
      </w:r>
    </w:p>
    <w:p w14:paraId="432D0C13" w14:textId="6774C4BD" w:rsidR="007152A4" w:rsidRPr="003D2F4D" w:rsidRDefault="007152A4" w:rsidP="003D2F4D">
      <w:pPr>
        <w:pStyle w:val="Liststycke"/>
        <w:numPr>
          <w:ilvl w:val="0"/>
          <w:numId w:val="12"/>
        </w:numPr>
        <w:rPr>
          <w:sz w:val="28"/>
          <w:szCs w:val="28"/>
        </w:rPr>
      </w:pPr>
      <w:r w:rsidRPr="003D2F4D">
        <w:rPr>
          <w:sz w:val="28"/>
          <w:szCs w:val="28"/>
        </w:rPr>
        <w:t>Ge 110% på träning och match</w:t>
      </w:r>
    </w:p>
    <w:p w14:paraId="173B993F" w14:textId="05AC7FF9" w:rsidR="007152A4" w:rsidRPr="003D2F4D" w:rsidRDefault="007152A4" w:rsidP="003D2F4D">
      <w:pPr>
        <w:pStyle w:val="Liststycke"/>
        <w:numPr>
          <w:ilvl w:val="0"/>
          <w:numId w:val="12"/>
        </w:numPr>
        <w:rPr>
          <w:sz w:val="28"/>
          <w:szCs w:val="28"/>
        </w:rPr>
      </w:pPr>
      <w:r w:rsidRPr="003D2F4D">
        <w:rPr>
          <w:sz w:val="28"/>
          <w:szCs w:val="28"/>
        </w:rPr>
        <w:t>Ha kul och kämpa. Var vänner stöt inte ut någon. Gnäll inte på varandra. Ta inte onödiga utvisningar</w:t>
      </w:r>
    </w:p>
    <w:p w14:paraId="6742DF98" w14:textId="45B629DB" w:rsidR="007152A4" w:rsidRPr="003D2F4D" w:rsidRDefault="007152A4" w:rsidP="003D2F4D">
      <w:pPr>
        <w:pStyle w:val="Liststycke"/>
        <w:numPr>
          <w:ilvl w:val="0"/>
          <w:numId w:val="12"/>
        </w:numPr>
        <w:rPr>
          <w:sz w:val="28"/>
          <w:szCs w:val="28"/>
        </w:rPr>
      </w:pPr>
      <w:r w:rsidRPr="003D2F4D">
        <w:rPr>
          <w:sz w:val="28"/>
          <w:szCs w:val="28"/>
        </w:rPr>
        <w:t>Ge allt man kan. Dåliga konsekvenser stannar på träningen!</w:t>
      </w:r>
    </w:p>
    <w:p w14:paraId="23EE95FD" w14:textId="78708B73" w:rsidR="007152A4" w:rsidRPr="003D2F4D" w:rsidRDefault="007152A4" w:rsidP="003D2F4D">
      <w:pPr>
        <w:pStyle w:val="Liststycke"/>
        <w:numPr>
          <w:ilvl w:val="0"/>
          <w:numId w:val="12"/>
        </w:numPr>
        <w:rPr>
          <w:sz w:val="28"/>
          <w:szCs w:val="28"/>
        </w:rPr>
      </w:pPr>
      <w:r w:rsidRPr="003D2F4D">
        <w:rPr>
          <w:sz w:val="28"/>
          <w:szCs w:val="28"/>
        </w:rPr>
        <w:t>Ha vattenflaska med dig. Gör inte små saker värre än vad de är</w:t>
      </w:r>
    </w:p>
    <w:p w14:paraId="70B2E883" w14:textId="10A2B344" w:rsidR="007152A4" w:rsidRPr="003D2F4D" w:rsidRDefault="007152A4" w:rsidP="003D2F4D">
      <w:pPr>
        <w:pStyle w:val="Liststycke"/>
        <w:numPr>
          <w:ilvl w:val="0"/>
          <w:numId w:val="12"/>
        </w:numPr>
        <w:rPr>
          <w:sz w:val="28"/>
          <w:szCs w:val="28"/>
        </w:rPr>
      </w:pPr>
      <w:r w:rsidRPr="003D2F4D">
        <w:rPr>
          <w:sz w:val="28"/>
          <w:szCs w:val="28"/>
        </w:rPr>
        <w:t>Kom alltid förberedd</w:t>
      </w:r>
    </w:p>
    <w:p w14:paraId="1A8ED2F1" w14:textId="4CC3EE2D" w:rsidR="007152A4" w:rsidRPr="003D2F4D" w:rsidRDefault="007152A4" w:rsidP="003D2F4D">
      <w:pPr>
        <w:pStyle w:val="Liststycke"/>
        <w:numPr>
          <w:ilvl w:val="0"/>
          <w:numId w:val="12"/>
        </w:numPr>
        <w:rPr>
          <w:sz w:val="28"/>
          <w:szCs w:val="28"/>
        </w:rPr>
      </w:pPr>
      <w:r w:rsidRPr="003D2F4D">
        <w:rPr>
          <w:sz w:val="28"/>
          <w:szCs w:val="28"/>
        </w:rPr>
        <w:t>Ha vattenflaska</w:t>
      </w:r>
    </w:p>
    <w:p w14:paraId="09272C00" w14:textId="13951036" w:rsidR="007152A4" w:rsidRPr="003D2F4D" w:rsidRDefault="007152A4" w:rsidP="003D2F4D">
      <w:pPr>
        <w:pStyle w:val="Liststycke"/>
        <w:numPr>
          <w:ilvl w:val="0"/>
          <w:numId w:val="12"/>
        </w:numPr>
        <w:rPr>
          <w:sz w:val="28"/>
          <w:szCs w:val="28"/>
        </w:rPr>
      </w:pPr>
      <w:r w:rsidRPr="003D2F4D">
        <w:rPr>
          <w:sz w:val="28"/>
          <w:szCs w:val="28"/>
        </w:rPr>
        <w:t>Sluta skälla på varandra</w:t>
      </w:r>
    </w:p>
    <w:p w14:paraId="743F2A02" w14:textId="77777777" w:rsidR="007152A4" w:rsidRDefault="007152A4" w:rsidP="00702ABF">
      <w:pPr>
        <w:pBdr>
          <w:bottom w:val="single" w:sz="12" w:space="1" w:color="auto"/>
        </w:pBdr>
        <w:rPr>
          <w:b/>
          <w:sz w:val="28"/>
          <w:szCs w:val="28"/>
          <w:u w:val="single"/>
        </w:rPr>
      </w:pPr>
    </w:p>
    <w:p w14:paraId="5F72BF48" w14:textId="77777777" w:rsidR="003D2F4D" w:rsidRPr="007152A4" w:rsidRDefault="003D2F4D" w:rsidP="00702ABF">
      <w:pPr>
        <w:rPr>
          <w:b/>
          <w:sz w:val="28"/>
          <w:szCs w:val="28"/>
          <w:u w:val="single"/>
        </w:rPr>
      </w:pPr>
    </w:p>
    <w:p w14:paraId="23B8B83C" w14:textId="77777777" w:rsidR="0042413B" w:rsidRPr="002E6B78" w:rsidRDefault="0042413B" w:rsidP="0042413B">
      <w:pPr>
        <w:rPr>
          <w:sz w:val="28"/>
          <w:szCs w:val="28"/>
        </w:rPr>
      </w:pPr>
    </w:p>
    <w:sectPr w:rsidR="0042413B" w:rsidRPr="002E6B78" w:rsidSect="005172F4">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D0E62"/>
    <w:multiLevelType w:val="hybridMultilevel"/>
    <w:tmpl w:val="4DB22C4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00265089"/>
    <w:multiLevelType w:val="hybridMultilevel"/>
    <w:tmpl w:val="C422E06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0E8E22C8"/>
    <w:multiLevelType w:val="hybridMultilevel"/>
    <w:tmpl w:val="F1D4E5B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25EA28FE"/>
    <w:multiLevelType w:val="hybridMultilevel"/>
    <w:tmpl w:val="C19C35F6"/>
    <w:lvl w:ilvl="0" w:tplc="92460936">
      <w:start w:val="1"/>
      <w:numFmt w:val="decimal"/>
      <w:lvlText w:val="%1"/>
      <w:lvlJc w:val="left"/>
      <w:pPr>
        <w:ind w:left="720" w:hanging="360"/>
      </w:pPr>
      <w:rPr>
        <w:rFonts w:asciiTheme="minorHAnsi" w:eastAsiaTheme="minorEastAsia" w:hAnsiTheme="minorHAnsi" w:cstheme="minorBidi"/>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nsid w:val="2BC15490"/>
    <w:multiLevelType w:val="hybridMultilevel"/>
    <w:tmpl w:val="B54A623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2CC23E3F"/>
    <w:multiLevelType w:val="hybridMultilevel"/>
    <w:tmpl w:val="023C2FD4"/>
    <w:lvl w:ilvl="0" w:tplc="628E6762">
      <w:start w:val="1"/>
      <w:numFmt w:val="decimal"/>
      <w:lvlText w:val="%1"/>
      <w:lvlJc w:val="left"/>
      <w:pPr>
        <w:ind w:left="720" w:hanging="360"/>
      </w:pPr>
      <w:rPr>
        <w:rFonts w:asciiTheme="minorHAnsi" w:eastAsiaTheme="minorEastAsia" w:hAnsiTheme="minorHAnsi" w:cstheme="minorBidi"/>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nsid w:val="2E400A43"/>
    <w:multiLevelType w:val="hybridMultilevel"/>
    <w:tmpl w:val="D9202AF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3A976F34"/>
    <w:multiLevelType w:val="hybridMultilevel"/>
    <w:tmpl w:val="F9084CDE"/>
    <w:lvl w:ilvl="0" w:tplc="55E2258C">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nsid w:val="58837321"/>
    <w:multiLevelType w:val="hybridMultilevel"/>
    <w:tmpl w:val="01B85D8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589B6892"/>
    <w:multiLevelType w:val="hybridMultilevel"/>
    <w:tmpl w:val="EB8E4D6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66F107C9"/>
    <w:multiLevelType w:val="hybridMultilevel"/>
    <w:tmpl w:val="D9B6B22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7A39308C"/>
    <w:multiLevelType w:val="hybridMultilevel"/>
    <w:tmpl w:val="DE0CFFC4"/>
    <w:lvl w:ilvl="0" w:tplc="2B6E93B4">
      <w:start w:val="1"/>
      <w:numFmt w:val="decimal"/>
      <w:lvlText w:val="%1)"/>
      <w:lvlJc w:val="left"/>
      <w:pPr>
        <w:ind w:left="440" w:hanging="360"/>
      </w:pPr>
      <w:rPr>
        <w:rFonts w:hint="default"/>
      </w:rPr>
    </w:lvl>
    <w:lvl w:ilvl="1" w:tplc="041D0019" w:tentative="1">
      <w:start w:val="1"/>
      <w:numFmt w:val="lowerLetter"/>
      <w:lvlText w:val="%2."/>
      <w:lvlJc w:val="left"/>
      <w:pPr>
        <w:ind w:left="1160" w:hanging="360"/>
      </w:pPr>
    </w:lvl>
    <w:lvl w:ilvl="2" w:tplc="041D001B" w:tentative="1">
      <w:start w:val="1"/>
      <w:numFmt w:val="lowerRoman"/>
      <w:lvlText w:val="%3."/>
      <w:lvlJc w:val="right"/>
      <w:pPr>
        <w:ind w:left="1880" w:hanging="180"/>
      </w:pPr>
    </w:lvl>
    <w:lvl w:ilvl="3" w:tplc="041D000F" w:tentative="1">
      <w:start w:val="1"/>
      <w:numFmt w:val="decimal"/>
      <w:lvlText w:val="%4."/>
      <w:lvlJc w:val="left"/>
      <w:pPr>
        <w:ind w:left="2600" w:hanging="360"/>
      </w:pPr>
    </w:lvl>
    <w:lvl w:ilvl="4" w:tplc="041D0019" w:tentative="1">
      <w:start w:val="1"/>
      <w:numFmt w:val="lowerLetter"/>
      <w:lvlText w:val="%5."/>
      <w:lvlJc w:val="left"/>
      <w:pPr>
        <w:ind w:left="3320" w:hanging="360"/>
      </w:pPr>
    </w:lvl>
    <w:lvl w:ilvl="5" w:tplc="041D001B" w:tentative="1">
      <w:start w:val="1"/>
      <w:numFmt w:val="lowerRoman"/>
      <w:lvlText w:val="%6."/>
      <w:lvlJc w:val="right"/>
      <w:pPr>
        <w:ind w:left="4040" w:hanging="180"/>
      </w:pPr>
    </w:lvl>
    <w:lvl w:ilvl="6" w:tplc="041D000F" w:tentative="1">
      <w:start w:val="1"/>
      <w:numFmt w:val="decimal"/>
      <w:lvlText w:val="%7."/>
      <w:lvlJc w:val="left"/>
      <w:pPr>
        <w:ind w:left="4760" w:hanging="360"/>
      </w:pPr>
    </w:lvl>
    <w:lvl w:ilvl="7" w:tplc="041D0019" w:tentative="1">
      <w:start w:val="1"/>
      <w:numFmt w:val="lowerLetter"/>
      <w:lvlText w:val="%8."/>
      <w:lvlJc w:val="left"/>
      <w:pPr>
        <w:ind w:left="5480" w:hanging="360"/>
      </w:pPr>
    </w:lvl>
    <w:lvl w:ilvl="8" w:tplc="041D001B" w:tentative="1">
      <w:start w:val="1"/>
      <w:numFmt w:val="lowerRoman"/>
      <w:lvlText w:val="%9."/>
      <w:lvlJc w:val="right"/>
      <w:pPr>
        <w:ind w:left="6200" w:hanging="180"/>
      </w:pPr>
    </w:lvl>
  </w:abstractNum>
  <w:num w:numId="1">
    <w:abstractNumId w:val="11"/>
  </w:num>
  <w:num w:numId="2">
    <w:abstractNumId w:val="5"/>
  </w:num>
  <w:num w:numId="3">
    <w:abstractNumId w:val="3"/>
  </w:num>
  <w:num w:numId="4">
    <w:abstractNumId w:val="7"/>
  </w:num>
  <w:num w:numId="5">
    <w:abstractNumId w:val="0"/>
  </w:num>
  <w:num w:numId="6">
    <w:abstractNumId w:val="6"/>
  </w:num>
  <w:num w:numId="7">
    <w:abstractNumId w:val="8"/>
  </w:num>
  <w:num w:numId="8">
    <w:abstractNumId w:val="2"/>
  </w:num>
  <w:num w:numId="9">
    <w:abstractNumId w:val="4"/>
  </w:num>
  <w:num w:numId="10">
    <w:abstractNumId w:val="1"/>
  </w:num>
  <w:num w:numId="11">
    <w:abstractNumId w:val="10"/>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413B"/>
    <w:rsid w:val="000B1948"/>
    <w:rsid w:val="002E6B78"/>
    <w:rsid w:val="002F1499"/>
    <w:rsid w:val="002F2B74"/>
    <w:rsid w:val="00360881"/>
    <w:rsid w:val="003D2F4D"/>
    <w:rsid w:val="003D7AF6"/>
    <w:rsid w:val="0042413B"/>
    <w:rsid w:val="005172F4"/>
    <w:rsid w:val="005E2B0A"/>
    <w:rsid w:val="0068352E"/>
    <w:rsid w:val="006C0E05"/>
    <w:rsid w:val="00702ABF"/>
    <w:rsid w:val="007152A4"/>
    <w:rsid w:val="00734FD1"/>
    <w:rsid w:val="007C66DE"/>
    <w:rsid w:val="00B85E23"/>
    <w:rsid w:val="00BB5241"/>
    <w:rsid w:val="00C05451"/>
    <w:rsid w:val="00D84002"/>
    <w:rsid w:val="00F63A56"/>
    <w:rsid w:val="00FA5109"/>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26642D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sv-SE" w:eastAsia="sv-S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42413B"/>
    <w:pPr>
      <w:ind w:left="720"/>
      <w:contextualSpacing/>
    </w:pPr>
  </w:style>
  <w:style w:type="paragraph" w:styleId="Bubbeltext">
    <w:name w:val="Balloon Text"/>
    <w:basedOn w:val="Normal"/>
    <w:link w:val="BubbeltextChar"/>
    <w:uiPriority w:val="99"/>
    <w:semiHidden/>
    <w:unhideWhenUsed/>
    <w:rsid w:val="00734FD1"/>
    <w:rPr>
      <w:rFonts w:ascii="Tahoma" w:hAnsi="Tahoma" w:cs="Tahoma"/>
      <w:sz w:val="16"/>
      <w:szCs w:val="16"/>
    </w:rPr>
  </w:style>
  <w:style w:type="character" w:customStyle="1" w:styleId="BubbeltextChar">
    <w:name w:val="Bubbeltext Char"/>
    <w:basedOn w:val="Standardstycketypsnitt"/>
    <w:link w:val="Bubbeltext"/>
    <w:uiPriority w:val="99"/>
    <w:semiHidden/>
    <w:rsid w:val="00734FD1"/>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sv-SE" w:eastAsia="sv-S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42413B"/>
    <w:pPr>
      <w:ind w:left="720"/>
      <w:contextualSpacing/>
    </w:pPr>
  </w:style>
  <w:style w:type="paragraph" w:styleId="Bubbeltext">
    <w:name w:val="Balloon Text"/>
    <w:basedOn w:val="Normal"/>
    <w:link w:val="BubbeltextChar"/>
    <w:uiPriority w:val="99"/>
    <w:semiHidden/>
    <w:unhideWhenUsed/>
    <w:rsid w:val="00734FD1"/>
    <w:rPr>
      <w:rFonts w:ascii="Tahoma" w:hAnsi="Tahoma" w:cs="Tahoma"/>
      <w:sz w:val="16"/>
      <w:szCs w:val="16"/>
    </w:rPr>
  </w:style>
  <w:style w:type="character" w:customStyle="1" w:styleId="BubbeltextChar">
    <w:name w:val="Bubbeltext Char"/>
    <w:basedOn w:val="Standardstycketypsnitt"/>
    <w:link w:val="Bubbeltext"/>
    <w:uiPriority w:val="99"/>
    <w:semiHidden/>
    <w:rsid w:val="00734FD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4231F5-8FD2-F945-89CA-BD81130EB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696</Words>
  <Characters>8991</Characters>
  <Application>Microsoft Macintosh Word</Application>
  <DocSecurity>0</DocSecurity>
  <Lines>74</Lines>
  <Paragraphs>21</Paragraphs>
  <ScaleCrop>false</ScaleCrop>
  <HeadingPairs>
    <vt:vector size="2" baseType="variant">
      <vt:variant>
        <vt:lpstr>Rubrik</vt:lpstr>
      </vt:variant>
      <vt:variant>
        <vt:i4>1</vt:i4>
      </vt:variant>
    </vt:vector>
  </HeadingPairs>
  <TitlesOfParts>
    <vt:vector size="1" baseType="lpstr">
      <vt:lpstr/>
    </vt:vector>
  </TitlesOfParts>
  <Company>LF</Company>
  <LinksUpToDate>false</LinksUpToDate>
  <CharactersWithSpaces>106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s Ander</dc:creator>
  <cp:lastModifiedBy>Jonas Ander</cp:lastModifiedBy>
  <cp:revision>2</cp:revision>
  <cp:lastPrinted>2012-04-18T14:17:00Z</cp:lastPrinted>
  <dcterms:created xsi:type="dcterms:W3CDTF">2012-04-24T16:47:00Z</dcterms:created>
  <dcterms:modified xsi:type="dcterms:W3CDTF">2012-04-24T16:47:00Z</dcterms:modified>
</cp:coreProperties>
</file>